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E6652" w:rsidRDefault="00A10F47" w:rsidP="003E6652">
      <w:bookmarkStart w:id="0" w:name="_GoBack"/>
      <w:bookmarkEnd w:id="0"/>
      <w:r>
        <w:rPr>
          <w:noProof/>
        </w:rPr>
        <w:pict>
          <v:rect id="Rectangle 5" o:spid="_x0000_s1026" style="position:absolute;margin-left:-188.95pt;margin-top:9pt;width:522pt;height:27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" fillcolor="#272727 [2749]" stroked="f"/>
        </w:pict>
      </w:r>
    </w:p>
    <w:p w:rsidR="003E6652" w:rsidRDefault="00A10F47" w:rsidP="007D0AB1">
      <w:r>
        <w:rPr>
          <w:noProof/>
        </w:rPr>
        <w:pict>
          <v:shapetype id="_x0000_t202" coordsize="21600,21600" o:spt="202" path="m0,0l0,21600,21600,21600,21600,0xe">
            <v:stroke joinstyle="miter"/>
            <v:path gradientshapeok="t" o:connecttype="rect"/>
          </v:shapetype>
          <v:shape id="Text Box 2" o:spid="_x0000_s1086" type="#_x0000_t202" style="position:absolute;margin-left:342pt;margin-top:-.5pt;width:180pt;height:22.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oB8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Znn09M0BRMFWz6d&#10;nE0i+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" filled="f" stroked="f">
            <v:textbox>
              <w:txbxContent>
                <w:p w:rsidR="00072E05" w:rsidRPr="00491CC4" w:rsidRDefault="00072E05" w:rsidP="003D3284">
                  <w:pPr>
                    <w:pStyle w:val="Template4DateVolumeNo"/>
                    <w:jc w:val="right"/>
                  </w:pPr>
                  <w:r w:rsidRPr="00491CC4">
                    <w:t>Volume I     Issue 1</w:t>
                  </w:r>
                </w:p>
              </w:txbxContent>
            </v:textbox>
            <w10:wrap type="square"/>
          </v:shape>
        </w:pict>
      </w:r>
      <w:r>
        <w:rPr>
          <w:noProof/>
        </w:rPr>
        <w:pict>
          <v:shape id="Text Box 1" o:spid="_x0000_s1027" type="#_x0000_t202" style="position:absolute;margin-left:18pt;margin-top:-.5pt;width:171pt;height:22.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BC188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" filled="f" stroked="f">
            <v:textbox>
              <w:txbxContent>
                <w:p w:rsidR="00072E05" w:rsidRPr="00491CC4" w:rsidRDefault="00072E05" w:rsidP="003E6652">
                  <w:pPr>
                    <w:rPr>
                      <w:rFonts w:ascii="Candara" w:hAnsi="Candara"/>
                      <w:bCs/>
                      <w:caps/>
                      <w:color w:val="FFFFFF" w:themeColor="background1"/>
                      <w:sz w:val="20"/>
                      <w:szCs w:val="20"/>
                    </w:rPr>
                  </w:pPr>
                  <w:r w:rsidRPr="00491CC4">
                    <w:rPr>
                      <w:rFonts w:ascii="Candara" w:hAnsi="Candara"/>
                      <w:bCs/>
                      <w:caps/>
                      <w:color w:val="FFFFFF" w:themeColor="background1"/>
                      <w:sz w:val="20"/>
                      <w:szCs w:val="20"/>
                    </w:rPr>
                    <w:t>October 2012</w:t>
                  </w:r>
                </w:p>
              </w:txbxContent>
            </v:textbox>
            <w10:wrap type="square"/>
          </v:shape>
        </w:pict>
      </w:r>
    </w:p>
    <w:p w:rsidR="003A0D9E" w:rsidRDefault="00CD623C">
      <w:r>
        <w:rPr>
          <w:noProof/>
        </w:rPr>
        <w:drawing>
          <wp:anchor distT="0" distB="0" distL="114300" distR="114300" simplePos="0" relativeHeight="251667456" behindDoc="0" locked="0" layoutInCell="1" allowOverlap="1">
            <wp:simplePos x="0" y="0"/>
            <wp:positionH relativeFrom="column">
              <wp:posOffset>-1988185</wp:posOffset>
            </wp:positionH>
            <wp:positionV relativeFrom="paragraph">
              <wp:posOffset>391160</wp:posOffset>
            </wp:positionV>
            <wp:extent cx="958215" cy="2470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7">
                      <a:extLst>
                        <a:ext uri="{28A0092B-C50C-407E-A947-70E740481C1C}">
                          <a14:useLocalDpi xmlns:a14="http://schemas.microsoft.com/office/drawing/2010/main" val="0"/>
                        </a:ext>
                      </a:extLst>
                    </a:blip>
                    <a:stretch>
                      <a:fillRect/>
                    </a:stretch>
                  </pic:blipFill>
                  <pic:spPr>
                    <a:xfrm>
                      <a:off x="0" y="0"/>
                      <a:ext cx="958215" cy="247015"/>
                    </a:xfrm>
                    <a:prstGeom prst="rect">
                      <a:avLst/>
                    </a:prstGeom>
                    <a:extLst>
                      <a:ext uri="{FAA26D3D-D897-4be2-8F04-BA451C77F1D7}">
                        <ma14:placeholderFlag xmlns:ma14="http://schemas.microsoft.com/office/mac/drawingml/2011/main"/>
                      </a:ext>
                    </a:extLst>
                  </pic:spPr>
                </pic:pic>
              </a:graphicData>
            </a:graphic>
          </wp:anchor>
        </w:drawing>
      </w:r>
      <w:r w:rsidR="00A10F47">
        <w:rPr>
          <w:noProof/>
        </w:rPr>
        <w:pict>
          <v:line id="Straight Connector 92" o:spid="_x0000_s1085" style="position:absolute;z-index:251762688;visibility:visible;mso-position-horizontal-relative:text;mso-position-vertical-relative:text" from="-27.95pt,368.6pt" to="132.95pt,3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" strokecolor="#5a5a5a [2109]" strokeweight="1pt"/>
        </w:pict>
      </w:r>
      <w:r w:rsidR="00A10F47">
        <w:rPr>
          <w:noProof/>
        </w:rPr>
        <w:pict>
          <v:group id="Group 56" o:spid="_x0000_s1028" style="position:absolute;margin-left:-188.95pt;margin-top:655.85pt;width:504.65pt;height:27pt;z-index:251683840;mso-position-horizontal-relative:text;mso-position-vertical-relative:text" coordsize="6409055,342900" wrapcoords="-32 0 -32 21000 18583 21000 20766 19200 21600 16800 21600 5400 18583 0 -3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">
            <v:rect id="Rectangle 16" o:spid="_x0000_s1029" style="position:absolute;width:5507355;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I6/wQAA&#10;ANsAAAAPAAAAZHJzL2Rvd25yZXYueG1sRE9NTwIxEL2b8B+aMeEm3fWAslIISIheBS7chu24XdlO&#10;m23Zrf/emph4m5f3Oct1sp0YqA+tYwXlrABBXDvdcqPgdNw/PIMIEVlj55gUfFOA9Wpyt8RKu5E/&#10;aDjERuQQDhUqMDH6SspQG7IYZs4TZ+7T9RZjhn0jdY9jDredfCyKubTYcm4w6OnVUH093KyCL5/M&#10;eH1Lu3KxLTf+uHjy5+Gi1PQ+bV5ARErxX/znftd5/hx+f8kHy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SOv8EAAADbAAAADwAAAAAAAAAAAAAAAACXAgAAZHJzL2Rvd25y&#10;ZXYueG1sUEsFBgAAAAAEAAQA9QAAAIUDAAAAAA==&#10;" fillcolor="#272727 [2749]" stroked="f">
              <v:textbox>
                <w:txbxContent>
                  <w:p w:rsidR="00072E05" w:rsidRPr="0032138F" w:rsidRDefault="00072E05" w:rsidP="0032138F">
                    <w:pPr>
                      <w:rPr>
                        <w:rFonts w:ascii="Candara" w:hAnsi="Candara"/>
                        <w:color w:val="FFFFFF" w:themeColor="background1"/>
                        <w:sz w:val="20"/>
                        <w:szCs w:val="20"/>
                      </w:rPr>
                    </w:pPr>
                    <w:r w:rsidRPr="006F19ED">
                      <w:rPr>
                        <w:rFonts w:ascii="Candara" w:hAnsi="Candara"/>
                        <w:b/>
                        <w:color w:val="FFFFFF" w:themeColor="background1"/>
                        <w:sz w:val="26"/>
                        <w:szCs w:val="26"/>
                      </w:rPr>
                      <w:t>1</w:t>
                    </w:r>
                    <w:r w:rsidRPr="006F19ED">
                      <w:rPr>
                        <w:rFonts w:ascii="Candara" w:hAnsi="Candara"/>
                        <w:color w:val="FFFFFF" w:themeColor="background1"/>
                        <w:sz w:val="20"/>
                        <w:szCs w:val="20"/>
                      </w:rPr>
                      <w:t xml:space="preserve">        The Newsletter        October 20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5735955;top:91668;width:673100;height:1735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t&#10;ZkrDAAAA2wAAAA8AAABkcnMvZG93bnJldi54bWxEj0FrAjEUhO8F/0N4hV5KzSq06GoUsRRKe+qu&#10;l96em2eydPOyJFHXf28KgsdhZr5hluvBdeJEIbaeFUzGBQjixuuWjYJd/fEyAxETssbOMym4UIT1&#10;avSwxFL7M//QqUpGZAjHEhXYlPpSythYchjHvifO3sEHhynLYKQOeM5w18lpUbxJhy3nBYs9bS01&#10;f9XRKTDm/Xc/P74+F96GFJvvujt81Uo9PQ6bBYhEQ7qHb+1PrWA6h/8v+Qf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C1mSsMAAADbAAAADwAAAAAAAAAAAAAAAACcAgAA&#10;ZHJzL2Rvd25yZXYueG1sUEsFBgAAAAAEAAQA9wAAAIwDAAAAAA==&#10;">
              <v:imagedata r:id="rId8" o:title="CUPE_bw"/>
              <v:path arrowok="t"/>
            </v:shape>
            <w10:wrap type="through"/>
          </v:group>
        </w:pict>
      </w:r>
      <w:r w:rsidR="00876EA2">
        <w:rPr>
          <w:noProof/>
        </w:rPr>
        <w:drawing>
          <wp:anchor distT="0" distB="0" distL="114300" distR="114300" simplePos="0" relativeHeight="251675648" behindDoc="0" locked="0" layoutInCell="1" allowOverlap="1">
            <wp:simplePos x="0" y="0"/>
            <wp:positionH relativeFrom="column">
              <wp:posOffset>-441960</wp:posOffset>
            </wp:positionH>
            <wp:positionV relativeFrom="paragraph">
              <wp:posOffset>935990</wp:posOffset>
            </wp:positionV>
            <wp:extent cx="4669154" cy="2377440"/>
            <wp:effectExtent l="0" t="0" r="508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nc_1280x800_Dark.jpg"/>
                    <pic:cNvPicPr/>
                  </pic:nvPicPr>
                  <pic:blipFill rotWithShape="1">
                    <a:blip r:embed="rId9">
                      <a:grayscl/>
                      <a:extLst>
                        <a:ext uri="{28A0092B-C50C-407E-A947-70E740481C1C}">
                          <a14:useLocalDpi xmlns:a14="http://schemas.microsoft.com/office/drawing/2010/main" val="0"/>
                        </a:ext>
                      </a:extLst>
                    </a:blip>
                    <a:srcRect t="16065" b="42"/>
                    <a:stretch/>
                  </pic:blipFill>
                  <pic:spPr bwMode="auto">
                    <a:xfrm>
                      <a:off x="0" y="0"/>
                      <a:ext cx="4670255" cy="2378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A10F47">
        <w:rPr>
          <w:noProof/>
        </w:rPr>
        <w:pict>
          <v:shape id="Text Box 25" o:spid="_x0000_s1031" type="#_x0000_t202" style="position:absolute;margin-left:152.8pt;margin-top:314.25pt;width:180pt;height:319.1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" filled="f" stroked="f">
            <v:textbox>
              <w:txbxContent/>
            </v:textbox>
            <w10:wrap type="square"/>
          </v:shape>
        </w:pict>
      </w:r>
      <w:r w:rsidR="00A10F47">
        <w:rPr>
          <w:noProof/>
        </w:rPr>
        <w:pict>
          <v:shape id="Text Box 23" o:spid="_x0000_s1032" type="#_x0000_t202" style="position:absolute;margin-left:-36pt;margin-top:314pt;width:180pt;height:319.3pt;z-index:2516787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" filled="f" stroked="f">
            <v:textbox style="mso-next-textbox:#Text Box 25">
              <w:txbxContent/>
            </v:textbox>
            <w10:wrap type="square"/>
          </v:shape>
        </w:pict>
      </w:r>
      <w:r w:rsidR="00A10F47">
        <w:rPr>
          <w:noProof/>
        </w:rPr>
        <w:pict>
          <v:group id="Group 35" o:spid="_x0000_s1033" style="position:absolute;margin-left:-40.65pt;margin-top:224.15pt;width:255.55pt;height:29.9pt;z-index:251677696;mso-position-horizontal-relative:text;mso-position-vertical-relative:text" coordsize="3245485,379730" wrapcoords="-63 0 -63 18360 190 21060 317 21060 21600 21060 21537 2700 21347 0 -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">
            <v:group id="Group 22" o:spid="_x0000_s1034" style="position:absolute;width:3232785;height:379730" coordsize="3232785,37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0" o:spid="_x0000_s1035" style="position:absolute;left:67310;top:49530;width:3165475;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XntwAAA&#10;ANsAAAAPAAAAZHJzL2Rvd25yZXYueG1sRE+7bsIwFN0r9R+sW6lbccLQQopBtFXVrjwWttv4Egfi&#10;ayt2E/P3eEBiPDrvxSrZTgzUh9axgnJSgCCunW65UbDffb/MQISIrLFzTAouFGC1fHxYYKXdyBsa&#10;trEROYRDhQpMjL6SMtSGLIaJ88SZO7reYsywb6TucczhtpPToniVFlvODQY9fRqqz9t/q+DkkxnP&#10;P+mrnH+Ua7+bv/nD8KfU81Nav4OIlOJdfHP/agXTvD5/yT9AL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XntwAAAANsAAAAPAAAAAAAAAAAAAAAAAJcCAABkcnMvZG93bnJl&#10;di54bWxQSwUGAAAAAAQABAD1AAAAhAMAAAAA&#10;" fillcolor="#272727 [2749]" stroked="f"/>
              <v:rect id="Rectangle 19" o:spid="_x0000_s1036" style="position:absolute;width:3199130;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VChwQAA&#10;ANsAAAAPAAAAZHJzL2Rvd25yZXYueG1sRE9Ni8IwEL0L/ocwgjdNFVy0axQVBEUFV/ewx6EZ27LN&#10;pDax1v31RljwNo/3OdN5YwpRU+VyywoG/QgEcWJ1zqmC7/O6NwbhPLLGwjIpeJCD+azdmmKs7Z2/&#10;qD75VIQQdjEqyLwvYyldkpFB17clceAutjLoA6xSqSu8h3BTyGEUfUiDOYeGDEtaZZT8nm5GwXJ/&#10;2NVHvupLsx0d/7xdIf48lOp2msUnCE+Nf4v/3Rsd5k/g9Us4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lQocEAAADbAAAADwAAAAAAAAAAAAAAAACXAgAAZHJzL2Rvd25y&#10;ZXYueG1sUEsFBgAAAAAEAAQA9QAAAIUDAAAAAA==&#10;" fillcolor="white [3212]" stroked="f"/>
            </v:group>
            <v:shape id="Text Box 21" o:spid="_x0000_s1037" type="#_x0000_t202" style="position:absolute;left:74930;top:73660;width:317055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072E05" w:rsidRPr="004206D8" w:rsidRDefault="00072E05" w:rsidP="003D3284">
                    <w:pPr>
                      <w:pStyle w:val="Template4PhotoCaption"/>
                    </w:pPr>
                    <w:r w:rsidRPr="004206D8">
                      <w:t>Photo caption goes here.</w:t>
                    </w:r>
                    <w:r>
                      <w:t xml:space="preserve"> Stretch rectangles to desired length.</w:t>
                    </w:r>
                  </w:p>
                </w:txbxContent>
              </v:textbox>
            </v:shape>
            <w10:wrap type="through"/>
          </v:group>
        </w:pict>
      </w:r>
      <w:r w:rsidR="00A10F47">
        <w:rPr>
          <w:noProof/>
        </w:rPr>
        <w:pict>
          <v:shape id="Text Box 13" o:spid="_x0000_s1038" type="#_x0000_t202" style="position:absolute;margin-left:-27.95pt;margin-top:18.5pt;width:343.65pt;height:50pt;z-index:2517012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ULbtMCAAAX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" filled="f" stroked="f">
            <v:textbox>
              <w:txbxContent>
                <w:p w:rsidR="00072E05" w:rsidRPr="00CD623C" w:rsidRDefault="00072E05">
                  <w:pPr>
                    <w:rPr>
                      <w:b/>
                      <w:i/>
                      <w:color w:val="000000" w:themeColor="text1"/>
                      <w:sz w:val="68"/>
                      <w:szCs w:val="68"/>
                    </w:rPr>
                  </w:pPr>
                  <w:r w:rsidRPr="00CD623C">
                    <w:rPr>
                      <w:b/>
                      <w:i/>
                      <w:color w:val="000000" w:themeColor="text1"/>
                      <w:sz w:val="68"/>
                      <w:szCs w:val="68"/>
                    </w:rPr>
                    <w:t>The Newsletter</w:t>
                  </w:r>
                </w:p>
              </w:txbxContent>
            </v:textbox>
            <w10:wrap type="square"/>
          </v:shape>
        </w:pict>
      </w:r>
      <w:r w:rsidR="00A10F47">
        <w:rPr>
          <w:noProof/>
        </w:rPr>
        <w:pict>
          <v:shape id="Text Box 17" o:spid="_x0000_s1039" type="#_x0000_t202" style="position:absolute;margin-left:-35.95pt;margin-top:267.85pt;width:369pt;height:53pt;z-index:25167462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RUdtECAAAX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" filled="f" stroked="f">
            <v:textbox style="mso-next-textbox:#Text Box 23">
              <w:txbxContent>
                <w:p w:rsidR="00072E05" w:rsidRPr="002170CD" w:rsidRDefault="00072E05" w:rsidP="00443460">
                  <w:pPr>
                    <w:pStyle w:val="Template4ArticleHeadline"/>
                  </w:pPr>
                  <w:r w:rsidRPr="002170CD">
                    <w:t>Article No.1 Headline</w:t>
                  </w:r>
                </w:p>
                <w:p w:rsidR="00072E05" w:rsidRDefault="00072E05" w:rsidP="00E01C71">
                  <w:pPr>
                    <w:pStyle w:val="Template4Byline"/>
                  </w:pPr>
                  <w:r w:rsidRPr="003E259A">
                    <w:t>By: Anonymous</w:t>
                  </w:r>
                </w:p>
                <w:p w:rsidR="00072E05" w:rsidRDefault="00072E05" w:rsidP="00FC2842">
                  <w:pPr>
                    <w:pStyle w:val="Template4PullQuote"/>
                  </w:pPr>
                  <w:r w:rsidRPr="009C7C7B">
                    <w:t>This is our</w:t>
                  </w:r>
                  <w:r>
                    <w:t xml:space="preserve"> style of pull quote, </w:t>
                  </w:r>
                  <w:r w:rsidRPr="00FC2842">
                    <w:t>set in Cambria Bold Italic, 10pt. Place</w:t>
                  </w:r>
                  <w:r>
                    <w:t xml:space="preserve"> a line underneath.</w:t>
                  </w:r>
                </w:p>
                <w:p w:rsidR="00072E05" w:rsidRPr="00FC2842" w:rsidRDefault="00072E05" w:rsidP="00FC2842">
                  <w:pPr>
                    <w:pStyle w:val="NormalWeb"/>
                    <w:spacing w:before="0" w:beforeAutospacing="0" w:after="320" w:afterAutospacing="0" w:line="210" w:lineRule="atLeast"/>
                    <w:rPr>
                      <w:rFonts w:ascii="Cambria" w:hAnsi="Cambria" w:cs="Arial"/>
                      <w:b/>
                      <w:i/>
                      <w:color w:val="185B93"/>
                      <w:sz w:val="8"/>
                      <w:szCs w:val="8"/>
                    </w:rPr>
                  </w:pPr>
                  <w:r w:rsidRPr="00FC2842">
                    <w:rPr>
                      <w:rFonts w:ascii="Cambria" w:hAnsi="Cambria" w:cs="Arial"/>
                      <w:b/>
                      <w:i/>
                      <w:noProof/>
                      <w:color w:val="185B93"/>
                      <w:sz w:val="8"/>
                      <w:szCs w:val="8"/>
                    </w:rPr>
                    <w:drawing>
                      <wp:inline distT="0" distB="0" distL="0" distR="0">
                        <wp:extent cx="2103120" cy="15579"/>
                        <wp:effectExtent l="0" t="0" r="0" b="1016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579"/>
                                </a:xfrm>
                                <a:prstGeom prst="rect">
                                  <a:avLst/>
                                </a:prstGeom>
                                <a:noFill/>
                                <a:ln>
                                  <a:noFill/>
                                </a:ln>
                              </pic:spPr>
                            </pic:pic>
                          </a:graphicData>
                        </a:graphic>
                      </wp:inline>
                    </w:drawing>
                  </w:r>
                </w:p>
                <w:p w:rsidR="00072E05" w:rsidRPr="006F19ED" w:rsidRDefault="00072E05" w:rsidP="00264E5A">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w:t>
                  </w:r>
                </w:p>
                <w:p w:rsidR="00072E05" w:rsidRPr="006F19ED" w:rsidRDefault="00072E05" w:rsidP="00264E5A">
                  <w:pPr>
                    <w:pStyle w:val="Template4BodyCopy"/>
                  </w:pPr>
                  <w:r w:rsidRPr="006F19ED">
                    <w:t>Ut viverra dui eget diam tempus et accumsan arcu dapibus. Vestibulum urna magna, sodales hendrerit sollicitudin ac, semper ut nunc. Suspendisse et ante cursus ligula porttitor tincidunt. Aliquam tristique tincidunt diam, dignissim aliquam arcu bibendum lobortis. Pellentesque consectetur aliquet convallis. Aliquam tristique tincidunt diam, dignissim aliquam arcu bibendum lobortis.</w:t>
                  </w:r>
                </w:p>
                <w:p w:rsidR="00072E05" w:rsidRPr="006F19ED" w:rsidRDefault="00072E05" w:rsidP="00264E5A">
                  <w:pPr>
                    <w:pStyle w:val="Template4BodyCopy"/>
                  </w:pPr>
                  <w:r w:rsidRPr="006F19ED">
                    <w:t>Nam nibh diam, consequat in condimentum ut, fermentum quis mi. Suspendisse rutrum ante in erat scelerisque et sagittis risus commodo. Pellentesque leo urna, tincidunt ut cursus in, dictum vitae mi. In eros erat, euismod in porttitor sit amet, iaculis vel nibh. Praesent rhoncus molestie dignissim. Fusce quis urna lorem. Vivamus in rutrum quam. Etiam venenatis diam vita</w:t>
                  </w:r>
                  <w:r>
                    <w:t>e metus vestibulum nec pulvinar.</w:t>
                  </w:r>
                </w:p>
                <w:p w:rsidR="00072E05" w:rsidRPr="006F19ED" w:rsidRDefault="00072E05" w:rsidP="00264E5A">
                  <w:pPr>
                    <w:pStyle w:val="Template4BodyCopy"/>
                  </w:pPr>
                  <w:r w:rsidRPr="006F19ED">
                    <w:t>Morbi magna urna, gravida eget mattis eget, lacinia id tortor. Nulla facilisi. Proin lacus dolor, vehicula vel commodo quis, sagittis sed orci. Nam fermentum lectus eu ipsum placerat iaculis. Etiam pharetra consectetur eros id fringilla.</w:t>
                  </w:r>
                </w:p>
                <w:p w:rsidR="00072E05" w:rsidRPr="00892DD6" w:rsidRDefault="00072E05" w:rsidP="003E6652">
                  <w:pPr>
                    <w:pStyle w:val="NormalWeb"/>
                    <w:spacing w:before="0" w:beforeAutospacing="0" w:after="210" w:afterAutospacing="0" w:line="210" w:lineRule="atLeast"/>
                    <w:jc w:val="right"/>
                    <w:rPr>
                      <w:rFonts w:ascii="Candara" w:hAnsi="Candara" w:cs="Arial"/>
                      <w:b/>
                      <w:i/>
                      <w:color w:val="000000"/>
                      <w:sz w:val="17"/>
                      <w:szCs w:val="17"/>
                    </w:rPr>
                  </w:pPr>
                  <w:r>
                    <w:rPr>
                      <w:rFonts w:ascii="Candara" w:hAnsi="Candara" w:cs="Arial"/>
                      <w:b/>
                      <w:i/>
                      <w:color w:val="000000"/>
                      <w:sz w:val="17"/>
                      <w:szCs w:val="17"/>
                    </w:rPr>
                    <w:t>Continued on page 3</w:t>
                  </w:r>
                </w:p>
                <w:p w:rsidR="00072E05" w:rsidRPr="00772AFE" w:rsidRDefault="00072E05" w:rsidP="003E6652">
                  <w:pPr>
                    <w:spacing w:before="120"/>
                    <w:rPr>
                      <w:rFonts w:ascii="Candara" w:hAnsi="Candara"/>
                      <w:color w:val="404040" w:themeColor="text1" w:themeTint="BF"/>
                      <w:sz w:val="20"/>
                      <w:szCs w:val="20"/>
                    </w:rPr>
                  </w:pPr>
                </w:p>
              </w:txbxContent>
            </v:textbox>
            <w10:wrap type="square"/>
          </v:shape>
        </w:pict>
      </w:r>
      <w:r w:rsidR="00A10F47">
        <w:rPr>
          <w:noProof/>
        </w:rPr>
        <w:pict>
          <v:rect id="Rectangle 24" o:spid="_x0000_s1084" style="position:absolute;margin-left:-34.75pt;margin-top:14pt;width:367.6pt;height:54.55pt;z-index:251660287;visibility:visible;mso-position-horizontal-relative:text;mso-position-vertical-relative:text;mso-width-relative:margin;mso-height-relative:margin;v-text-anchor:middle" wrapcoords="-44 0 -44 21304 21600 21304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" fillcolor="#f3f3f3" stroked="f">
            <w10:wrap type="through"/>
          </v:rect>
        </w:pict>
      </w:r>
      <w:r w:rsidR="00A10F47">
        <w:rPr>
          <w:noProof/>
        </w:rPr>
        <w:pict>
          <v:shapetype id="_x0000_t177" coordsize="21600,21600" o:spt="177" path="m0,0l21600,,21600,17255,10800,21600,,17255xe">
            <v:stroke joinstyle="miter"/>
            <v:path gradientshapeok="t" o:connecttype="rect" textboxrect="0,0,21600,17255"/>
          </v:shapetype>
          <v:shape id="Off-page Connector 11" o:spid="_x0000_s1083" type="#_x0000_t177" style="position:absolute;margin-left:-188.95pt;margin-top:83.3pt;width:143.8pt;height:60.55pt;z-index:251662336;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" fillcolor="white [3212]" stroked="f" strokeweight="1pt">
            <w10:wrap type="through"/>
          </v:shape>
        </w:pict>
      </w:r>
      <w:r w:rsidR="00A10F47">
        <w:rPr>
          <w:noProof/>
        </w:rPr>
        <w:pict>
          <v:rect id="Rectangle 12" o:spid="_x0000_s1082" style="position:absolute;margin-left:-188.95pt;margin-top:111.9pt;width:143.8pt;height:524pt;z-index:251661312;visibility:visible;mso-position-horizontal-relative:text;mso-position-vertical-relative:text;mso-width-relative:margin;mso-height-relative:margin;v-text-anchor:middle" wrapcoords="-112 0 -112 21569 21600 21569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" fillcolor="#f2f2f2 [3052]" stroked="f">
            <w10:wrap type="through"/>
          </v:rect>
        </w:pict>
      </w:r>
      <w:r w:rsidR="00A10F47">
        <w:rPr>
          <w:noProof/>
        </w:rPr>
        <w:pict>
          <v:shape id="Off-page Connector 10" o:spid="_x0000_s1081" type="#_x0000_t177" style="position:absolute;margin-left:-188.95pt;margin-top:77.7pt;width:143.8pt;height:60.6pt;z-index:251669504;visibility:visible;mso-position-horizontal-relative:text;mso-position-vertical-relative:text;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" fillcolor="#5a5a5a [2109]" stroked="f" strokeweight="1pt">
            <w10:wrap type="through"/>
          </v:shape>
        </w:pict>
      </w:r>
      <w:r w:rsidR="00A10F47">
        <w:rPr>
          <w:noProof/>
        </w:rPr>
        <w:pict>
          <v:shape id="Off-page Connector 9" o:spid="_x0000_s1040" type="#_x0000_t177" style="position:absolute;margin-left:-188.95pt;margin-top:73.7pt;width:143.8pt;height:60.6pt;z-index:251670528;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" fillcolor="#272727 [2749]" stroked="f" strokeweight="1pt">
            <v:textbox>
              <w:txbxContent>
                <w:p w:rsidR="00072E05" w:rsidRPr="00655395" w:rsidRDefault="00072E05" w:rsidP="00655395">
                  <w:pPr>
                    <w:jc w:val="center"/>
                    <w:rPr>
                      <w:rFonts w:ascii="Candara" w:hAnsi="Candara"/>
                      <w:b/>
                      <w:bCs/>
                      <w:color w:val="FFFFFF" w:themeColor="background1"/>
                      <w:spacing w:val="30"/>
                      <w:sz w:val="32"/>
                      <w:szCs w:val="32"/>
                    </w:rPr>
                  </w:pPr>
                  <w:r w:rsidRPr="00F76D1D">
                    <w:rPr>
                      <w:rFonts w:ascii="Candara" w:hAnsi="Candara"/>
                      <w:b/>
                      <w:bCs/>
                      <w:color w:val="FFFFFF" w:themeColor="background1"/>
                      <w:spacing w:val="30"/>
                      <w:sz w:val="32"/>
                      <w:szCs w:val="32"/>
                    </w:rPr>
                    <w:t>CONTENTS</w:t>
                  </w:r>
                </w:p>
              </w:txbxContent>
            </v:textbox>
            <w10:wrap type="through"/>
          </v:shape>
        </w:pict>
      </w:r>
      <w:r w:rsidR="00A10F47">
        <w:rPr>
          <w:noProof/>
        </w:rPr>
        <w:pict>
          <v:shape id="Text Box 15" o:spid="_x0000_s1041" type="#_x0000_t202" style="position:absolute;margin-left:-179.95pt;margin-top:151.1pt;width:122.8pt;height:473.6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bX9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" filled="f" stroked="f">
            <v:textbox>
              <w:txbxContent>
                <w:p w:rsidR="00072E05" w:rsidRPr="00BE71C4" w:rsidRDefault="00072E05" w:rsidP="00443460">
                  <w:pPr>
                    <w:pStyle w:val="Template4TOCPageNo"/>
                  </w:pPr>
                  <w:r w:rsidRPr="00BE71C4">
                    <w:t>PAGE 1</w:t>
                  </w:r>
                </w:p>
                <w:p w:rsidR="00072E05" w:rsidRDefault="00072E05" w:rsidP="00443460">
                  <w:pPr>
                    <w:pStyle w:val="Template4TOCArticleHeadline"/>
                  </w:pPr>
                  <w:r w:rsidRPr="00BE71C4">
                    <w:t>Article No.1 Headline</w:t>
                  </w:r>
                </w:p>
                <w:p w:rsidR="00072E05" w:rsidRDefault="00072E05" w:rsidP="00443460">
                  <w:pPr>
                    <w:pStyle w:val="Template4TOCPageNo"/>
                  </w:pPr>
                  <w:r w:rsidRPr="00BE71C4">
                    <w:t>PAGE 2</w:t>
                  </w:r>
                </w:p>
                <w:p w:rsidR="00072E05" w:rsidRDefault="00072E05" w:rsidP="00443460">
                  <w:pPr>
                    <w:pStyle w:val="Template4TOCArticleHeadline"/>
                  </w:pPr>
                  <w:r w:rsidRPr="00BE71C4">
                    <w:t xml:space="preserve">Article </w:t>
                  </w:r>
                  <w:r>
                    <w:t>No.2</w:t>
                  </w:r>
                  <w:r w:rsidRPr="00BE71C4">
                    <w:t xml:space="preserve"> Headline</w:t>
                  </w:r>
                </w:p>
                <w:p w:rsidR="00072E05" w:rsidRDefault="00072E05" w:rsidP="00443460">
                  <w:pPr>
                    <w:pStyle w:val="Template4TOCArticleHeadline"/>
                  </w:pPr>
                  <w:r w:rsidRPr="00BE71C4">
                    <w:t xml:space="preserve">Article </w:t>
                  </w:r>
                  <w:r>
                    <w:t>No.3</w:t>
                  </w:r>
                  <w:r w:rsidRPr="00BE71C4">
                    <w:t xml:space="preserve"> Headline</w:t>
                  </w:r>
                  <w:r>
                    <w:t xml:space="preserve"> A Little Longer</w:t>
                  </w:r>
                </w:p>
                <w:p w:rsidR="00072E05" w:rsidRDefault="00072E05" w:rsidP="00443460">
                  <w:pPr>
                    <w:pStyle w:val="Template4TOCPageNo"/>
                  </w:pPr>
                  <w:r>
                    <w:t>PAGE 3</w:t>
                  </w:r>
                </w:p>
                <w:p w:rsidR="00072E05" w:rsidRDefault="00072E05" w:rsidP="00443460">
                  <w:pPr>
                    <w:pStyle w:val="Template4TOCArticleHeadline"/>
                  </w:pPr>
                  <w:r w:rsidRPr="00BE71C4">
                    <w:t xml:space="preserve">Article </w:t>
                  </w:r>
                  <w:r>
                    <w:t>No.4</w:t>
                  </w:r>
                  <w:r w:rsidRPr="00BE71C4">
                    <w:t xml:space="preserve"> Headline</w:t>
                  </w:r>
                </w:p>
                <w:p w:rsidR="00072E05" w:rsidRDefault="00072E05" w:rsidP="00443460">
                  <w:pPr>
                    <w:pStyle w:val="Template4TOCArticleHeadline"/>
                  </w:pPr>
                  <w:r w:rsidRPr="00BE71C4">
                    <w:t xml:space="preserve">Article </w:t>
                  </w:r>
                  <w:r>
                    <w:t>No.5</w:t>
                  </w:r>
                  <w:r w:rsidRPr="00BE71C4">
                    <w:t xml:space="preserve"> Headline</w:t>
                  </w:r>
                  <w:r>
                    <w:t xml:space="preserve"> A Little Longer</w:t>
                  </w:r>
                </w:p>
                <w:p w:rsidR="00072E05" w:rsidRDefault="00072E05" w:rsidP="00443460">
                  <w:pPr>
                    <w:pStyle w:val="Template4TOCArticleHeadline"/>
                  </w:pPr>
                  <w:r>
                    <w:t>Article No.6 Headline Is Even Longer Than The Last</w:t>
                  </w:r>
                </w:p>
                <w:p w:rsidR="00072E05" w:rsidRDefault="00072E05" w:rsidP="00443460">
                  <w:pPr>
                    <w:pStyle w:val="Template4TOCPageNo"/>
                  </w:pPr>
                  <w:r>
                    <w:t>PAGE 4</w:t>
                  </w:r>
                </w:p>
                <w:p w:rsidR="00072E05" w:rsidRDefault="00072E05" w:rsidP="00443460">
                  <w:pPr>
                    <w:pStyle w:val="Template4TOCArticleHeadline"/>
                  </w:pPr>
                  <w:r>
                    <w:t>Special CUPE Section</w:t>
                  </w:r>
                </w:p>
                <w:p w:rsidR="00072E05" w:rsidRDefault="00072E05" w:rsidP="003E6652">
                  <w:pPr>
                    <w:spacing w:after="240"/>
                    <w:jc w:val="center"/>
                    <w:rPr>
                      <w:rFonts w:ascii="Candara" w:hAnsi="Candara"/>
                      <w:color w:val="000000" w:themeColor="text1"/>
                    </w:rPr>
                  </w:pPr>
                </w:p>
                <w:p w:rsidR="00072E05" w:rsidRDefault="00072E05" w:rsidP="003E6652">
                  <w:pPr>
                    <w:spacing w:after="240"/>
                    <w:jc w:val="center"/>
                    <w:rPr>
                      <w:rFonts w:ascii="Candara" w:hAnsi="Candara"/>
                      <w:color w:val="000000" w:themeColor="text1"/>
                    </w:rPr>
                  </w:pPr>
                </w:p>
                <w:p w:rsidR="00072E05" w:rsidRPr="00BE71C4" w:rsidRDefault="00072E05" w:rsidP="003E6652">
                  <w:pPr>
                    <w:spacing w:before="240" w:after="120"/>
                    <w:jc w:val="center"/>
                    <w:rPr>
                      <w:rFonts w:ascii="Candara" w:hAnsi="Candara"/>
                      <w:b/>
                      <w:color w:val="0D5B93"/>
                      <w:sz w:val="28"/>
                      <w:szCs w:val="28"/>
                    </w:rPr>
                  </w:pPr>
                </w:p>
              </w:txbxContent>
            </v:textbox>
            <w10:wrap type="square"/>
          </v:shape>
        </w:pict>
      </w:r>
      <w:r w:rsidR="003E6652">
        <w:br w:type="page"/>
      </w:r>
      <w:r w:rsidR="00A10F47">
        <w:rPr>
          <w:noProof/>
        </w:rPr>
        <w:lastRenderedPageBreak/>
        <w:pict>
          <v:group id="Group 58" o:spid="_x0000_s1042" style="position:absolute;margin-left:9.3pt;margin-top:9.15pt;width:143.8pt;height:667.95pt;z-index:251726848;mso-height-relative:margin" coordsize="1826260,8483046" wrapcoords="-112 -24 -112 21576 21712 21576 21712 -24 -112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">
            <v:rect id="Rectangle 51" o:spid="_x0000_s1043" style="position:absolute;width:1826260;height:84830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6VJxAAA&#10;ANsAAAAPAAAAZHJzL2Rvd25yZXYueG1sRI9Ba8JAFITvBf/D8oTe6iZC2hhdQ6kIUuihmou3R/aZ&#10;RLNvQ3Zr4r93C4LHYWa+YVb5aFpxpd41lhXEswgEcWl1w5WC4rB9S0E4j6yxtUwKbuQgX09eVphp&#10;O/AvXfe+EgHCLkMFtfddJqUrazLoZrYjDt7J9gZ9kH0ldY9DgJtWzqPoXRpsOCzU2NFXTeVl/2cU&#10;8Lf82X40tyJNN4k8L/TxXNijUq/T8XMJwtPon+FHe6cVJDH8fw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OlScQAAADbAAAADwAAAAAAAAAAAAAAAACXAgAAZHJzL2Rv&#10;d25yZXYueG1sUEsFBgAAAAAEAAQA9QAAAIgDAAAAAA==&#10;" fillcolor="#f2f2f2 [3052]" stroked="f"/>
            <v:shape id="Text Box 53" o:spid="_x0000_s1044" type="#_x0000_t202" style="position:absolute;left:99695;top:208915;width:1676400;height:82067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072E05" w:rsidRDefault="00072E05" w:rsidP="00421202">
                    <w:pPr>
                      <w:pStyle w:val="Template4ArticleHeadlineonGrey"/>
                    </w:pPr>
                    <w:r>
                      <w:t>President’s Message</w:t>
                    </w:r>
                  </w:p>
                  <w:p w:rsidR="00072E05" w:rsidRDefault="009A6A84" w:rsidP="009F238C">
                    <w:pPr>
                      <w:pStyle w:val="Template4BodyCopy"/>
                    </w:pPr>
                    <w:r>
                      <w:rPr>
                        <w:noProof/>
                      </w:rPr>
                      <w:drawing>
                        <wp:inline distT="0" distB="0" distL="0" distR="0">
                          <wp:extent cx="1300480" cy="1243584"/>
                          <wp:effectExtent l="25400" t="25400" r="20320" b="26670"/>
                          <wp:docPr id="91"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rotWithShape="1">
                                  <a:blip r:embed="rId11" r:link="rId12">
                                    <a:grayscl/>
                                    <a:extLst>
                                      <a:ext uri="{28A0092B-C50C-407E-A947-70E740481C1C}">
                                        <a14:useLocalDpi xmlns:a14="http://schemas.microsoft.com/office/drawing/2010/main" val="0"/>
                                      </a:ext>
                                    </a:extLst>
                                  </a:blip>
                                  <a:srcRect t="23085" b="13815"/>
                                  <a:stretch/>
                                </pic:blipFill>
                                <pic:spPr bwMode="auto">
                                  <a:xfrm>
                                    <a:off x="0" y="0"/>
                                    <a:ext cx="1303312" cy="1246292"/>
                                  </a:xfrm>
                                  <a:prstGeom prst="rect">
                                    <a:avLst/>
                                  </a:prstGeom>
                                  <a:ln w="25400">
                                    <a:solidFill>
                                      <a:srgbClr val="748AAD"/>
                                    </a:solidFill>
                                    <a:bevel/>
                                  </a:ln>
                                  <a:extLst>
                                    <a:ext uri="{53640926-AAD7-44d8-BBD7-CCE9431645EC}">
                                      <a14:shadowObscured xmlns:a14="http://schemas.microsoft.com/office/drawing/2010/main"/>
                                    </a:ext>
                                  </a:extLst>
                                </pic:spPr>
                              </pic:pic>
                            </a:graphicData>
                          </a:graphic>
                        </wp:inline>
                      </w:drawing>
                    </w:r>
                    <w:r w:rsidR="00072E05">
                      <w:br/>
                    </w:r>
                    <w:r>
                      <w:br/>
                    </w:r>
                    <w:r w:rsidR="00072E05" w:rsidRPr="00ED511E">
                      <w:t>Welcome to the first issue of our new newsletter, which will be produced three times a year.</w:t>
                    </w:r>
                    <w:r w:rsidR="00072E05">
                      <w:t xml:space="preserve"> </w:t>
                    </w:r>
                    <w:r w:rsidR="00072E05" w:rsidRPr="00ED511E">
                      <w:t>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rsidR="00072E05">
                      <w:t xml:space="preserve"> </w:t>
                    </w:r>
                  </w:p>
                  <w:p w:rsidR="00072E05" w:rsidRDefault="00072E05" w:rsidP="009F238C">
                    <w:pPr>
                      <w:pStyle w:val="Template4BodyCopy"/>
                    </w:pPr>
                    <w:r w:rsidRPr="00ED511E">
                      <w:t>However, 2012 was also a very special year. Our publicity campaign reached new heights through a award-winning advertising and community engagement that helped build awareness of, and support for, our local’s members.</w:t>
                    </w:r>
                    <w:r>
                      <w:t xml:space="preserve"> </w:t>
                    </w:r>
                    <w:r w:rsidRPr="00ED511E">
                      <w:t>Our members’ services were also a visible presence across the city as we lent our support to community events like the Canadian Cancer Society’s Relay for Life, our</w:t>
                    </w:r>
                    <w:r>
                      <w:t xml:space="preserve"> </w:t>
                    </w:r>
                    <w:r w:rsidRPr="00ED511E">
                      <w:t xml:space="preserve">70th Anniversary Summer Picnic, and more. </w:t>
                    </w:r>
                  </w:p>
                  <w:p w:rsidR="00072E05" w:rsidRPr="00ED511E" w:rsidRDefault="00072E05" w:rsidP="009F238C">
                    <w:pPr>
                      <w:pStyle w:val="Template4BodyCopy"/>
                    </w:pPr>
                    <w:r w:rsidRPr="00ED511E">
                      <w:t>Enjoy reading the new newsletter! By working together in solidarity I know we will continue to grow and face whatever challenges lie ahead.</w:t>
                    </w:r>
                    <w:r w:rsidR="009A6A84">
                      <w:t xml:space="preserve"> [Approximate word count = 170</w:t>
                    </w:r>
                    <w:r>
                      <w:t xml:space="preserve">]  </w:t>
                    </w:r>
                    <w:r w:rsidRPr="00CB3935">
                      <w:rPr>
                        <w:rStyle w:val="Template4End-of-ArticleGlyph"/>
                      </w:rPr>
                      <w:t></w:t>
                    </w:r>
                  </w:p>
                  <w:p w:rsidR="00072E05" w:rsidRDefault="00072E05" w:rsidP="009F238C">
                    <w:pPr>
                      <w:pStyle w:val="Template4BodyCopy"/>
                    </w:pPr>
                    <w:r w:rsidRPr="00ED511E">
                      <w:t xml:space="preserve">In solidarity, your president </w:t>
                    </w:r>
                    <w:r>
                      <w:br/>
                    </w:r>
                    <w:r w:rsidRPr="00ED511E">
                      <w:t xml:space="preserve">CUPE 9999 </w:t>
                    </w:r>
                    <w:r>
                      <w:br/>
                    </w:r>
                    <w:r w:rsidRPr="00ED511E">
                      <w:t xml:space="preserve">twitter: </w:t>
                    </w:r>
                    <w:r w:rsidRPr="009A6A84">
                      <w:rPr>
                        <w:rStyle w:val="Template4TextLinkCharacterStyle"/>
                      </w:rPr>
                      <w:t>@twitterhandle</w:t>
                    </w:r>
                    <w:r>
                      <w:t xml:space="preserve"> </w:t>
                    </w:r>
                  </w:p>
                </w:txbxContent>
              </v:textbox>
            </v:shape>
            <v:rect id="Rectangle 55" o:spid="_x0000_s1045" style="position:absolute;width:1826260;height:1073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JXOxQAA&#10;ANsAAAAPAAAAZHJzL2Rvd25yZXYueG1sRI/RasJAFETfhf7Dcgu+iG4UUtroKlURRGqp0Q+4Zq9J&#10;aPZuyK4m/r1bKPg4zMwZZrboTCVu1LjSsoLxKAJBnFldcq7gdNwM30E4j6yxskwK7uRgMX/pzTDR&#10;tuUD3VKfiwBhl6CCwvs6kdJlBRl0I1sTB+9iG4M+yCaXusE2wE0lJ1H0Jg2WHBYKrGlVUPabXo2C&#10;w8fgp82Wqdlvl7vz+hwPvo76W6n+a/c5BeGp88/wf3urFcQx/H0JP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Mlc7FAAAA2wAAAA8AAAAAAAAAAAAAAAAAlwIAAGRycy9k&#10;b3ducmV2LnhtbFBLBQYAAAAABAAEAPUAAACJAwAAAAA=&#10;" fillcolor="#a5a5a5 [2092]" strokecolor="white [3212]" strokeweight="1.5pt"/>
            <w10:wrap type="through"/>
          </v:group>
        </w:pict>
      </w:r>
      <w:r w:rsidR="00A10F47">
        <w:rPr>
          <w:noProof/>
        </w:rPr>
        <w:pict>
          <v:shape id="Text Box 57" o:spid="_x0000_s1046" type="#_x0000_t202" style="position:absolute;margin-left:160.8pt;margin-top:10.4pt;width:239.55pt;height:31.2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2JdQ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" filled="f" stroked="f">
            <v:textbox>
              <w:txbxContent>
                <w:p w:rsidR="00072E05" w:rsidRPr="00CC0689" w:rsidRDefault="00072E05" w:rsidP="00CC0689">
                  <w:pPr>
                    <w:pStyle w:val="Template4SectionHeader"/>
                    <w:rPr>
                      <w:sz w:val="20"/>
                      <w:szCs w:val="20"/>
                    </w:rPr>
                  </w:pPr>
                  <w:r w:rsidRPr="00CC0689">
                    <w:t>C</w:t>
                  </w:r>
                  <w:r>
                    <w:t>ontract Language E</w:t>
                  </w:r>
                  <w:r w:rsidRPr="00CC0689">
                    <w:t>xplained</w:t>
                  </w:r>
                </w:p>
                <w:p w:rsidR="00072E05" w:rsidRDefault="00072E05"/>
              </w:txbxContent>
            </v:textbox>
            <w10:wrap type="square"/>
          </v:shape>
        </w:pict>
      </w:r>
    </w:p>
    <w:p w:rsidR="00640F8B" w:rsidRDefault="00A10F47">
      <w:r>
        <w:rPr>
          <w:noProof/>
        </w:rPr>
        <w:pict>
          <v:group id="Group 65" o:spid="_x0000_s1047" style="position:absolute;margin-left:-400pt;margin-top:671.1pt;width:510.3pt;height:27pt;z-index:251735040" coordsize="6480810,342900" wrapcoords="-32 0 -32 21000 18551 21000 20584 19200 21600 16200 21600 4800 21441 4800 18551 0 -3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">
            <v:rect id="Rectangle 42" o:spid="_x0000_s1048"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KehwwAA&#10;ANsAAAAPAAAAZHJzL2Rvd25yZXYueG1sRI/BTsMwEETvSPyDtUjcqJMKQRvqVAVUwZWWC7clXuKQ&#10;eG3FJnH/HiMh9TiamTeazTbZQUw0hs6xgnJRgCBunO64VfB+3N+sQISIrHFwTApOFGBbX15ssNJu&#10;5jeaDrEVGcKhQgUmRl9JGRpDFsPCeeLsfbnRYsxybKUecc5wO8hlUdxJix3nBYOengw1/eHHKvj2&#10;ycz9S3ou14/lzh/X9/5j+lTq+irtHkBESvEc/m+/agW3S/j7kn+Ar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TKehwwAAANsAAAAPAAAAAAAAAAAAAAAAAJcCAABkcnMvZG93&#10;bnJldi54bWxQSwUGAAAAAAQABAD1AAAAhwMAAAAA&#10;" fillcolor="#272727 [2749]" stroked="f">
              <v:textbox>
                <w:txbxContent>
                  <w:p w:rsidR="00072E05" w:rsidRPr="00011AE2" w:rsidRDefault="00072E05" w:rsidP="00011AE2">
                    <w:pPr>
                      <w:rPr>
                        <w:rFonts w:ascii="Candara" w:hAnsi="Candara"/>
                        <w:color w:val="FFFFFF" w:themeColor="background1"/>
                        <w:sz w:val="20"/>
                        <w:szCs w:val="20"/>
                      </w:rPr>
                    </w:pPr>
                    <w:r>
                      <w:rPr>
                        <w:rFonts w:ascii="Candara" w:hAnsi="Candara"/>
                        <w:b/>
                        <w:color w:val="FFFFFF" w:themeColor="background1"/>
                        <w:sz w:val="26"/>
                        <w:szCs w:val="26"/>
                      </w:rPr>
                      <w:t>2</w:t>
                    </w:r>
                    <w:r w:rsidRPr="00035318">
                      <w:rPr>
                        <w:rFonts w:ascii="Candara" w:hAnsi="Candara"/>
                        <w:color w:val="FFFFFF" w:themeColor="background1"/>
                        <w:sz w:val="20"/>
                        <w:szCs w:val="20"/>
                      </w:rPr>
                      <w:t xml:space="preserve">        The Newsletter        October 2012</w:t>
                    </w:r>
                  </w:p>
                </w:txbxContent>
              </v:textbox>
            </v:rect>
            <v:shape id="Picture 64" o:spid="_x0000_s1049" type="#_x0000_t75" style="position:absolute;left:5807710;top:87858;width:673100;height:1735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G&#10;cBTDAAAA2wAAAA8AAABkcnMvZG93bnJldi54bWxEj0FrAjEUhO8F/0N4gpei2Uor7dYoRRGKPdXt&#10;xdvr5pks3bwsSdT13xtB6HGYmW+Y+bJ3rThRiI1nBU+TAgRx7XXDRsFPtRm/gogJWWPrmRRcKMJy&#10;MXiYY6n9mb/ptEtGZAjHEhXYlLpSylhbchgnviPO3sEHhynLYKQOeM5w18ppUcykw4bzgsWOVpbq&#10;v93RKTBmvf99O748Ft6GFOuvqj1sK6VGw/7jHUSiPv2H7+1PrWD2DLcv+QfIx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EZwFMMAAADbAAAADwAAAAAAAAAAAAAAAACcAgAA&#10;ZHJzL2Rvd25yZXYueG1sUEsFBgAAAAAEAAQA9wAAAIwDAAAAAA==&#10;">
              <v:imagedata r:id="rId13" o:title="CUPE_bw"/>
              <v:path arrowok="t"/>
            </v:shape>
            <w10:wrap type="through"/>
          </v:group>
        </w:pict>
      </w:r>
      <w:r>
        <w:rPr>
          <w:noProof/>
        </w:rPr>
        <w:pict>
          <v:shape id="Text Box 67" o:spid="_x0000_s1050" type="#_x0000_t202" style="position:absolute;margin-left:-241.3pt;margin-top:385.95pt;width:361.6pt;height:277.1pt;z-index:2517370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SSd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" filled="f" stroked="f">
            <v:textbox>
              <w:txbxContent>
                <w:p w:rsidR="00072E05" w:rsidRPr="00CB3935" w:rsidRDefault="00072E05" w:rsidP="00F61C22">
                  <w:pPr>
                    <w:rPr>
                      <w:rFonts w:ascii="Candara" w:eastAsia="Times New Roman" w:hAnsi="Candara" w:cs="Times New Roman"/>
                      <w:b/>
                      <w:bCs/>
                      <w:caps/>
                      <w:color w:val="262626" w:themeColor="text1" w:themeTint="D9"/>
                      <w:sz w:val="27"/>
                      <w:szCs w:val="27"/>
                    </w:rPr>
                  </w:pPr>
                  <w:r w:rsidRPr="00CB3935">
                    <w:rPr>
                      <w:rFonts w:ascii="Candara" w:eastAsia="Times New Roman" w:hAnsi="Candara" w:cs="Times New Roman"/>
                      <w:b/>
                      <w:bCs/>
                      <w:caps/>
                      <w:color w:val="262626" w:themeColor="text1" w:themeTint="D9"/>
                      <w:sz w:val="27"/>
                      <w:szCs w:val="27"/>
                    </w:rPr>
                    <w:t xml:space="preserve">Secretary-Treasurer’s Message </w:t>
                  </w:r>
                </w:p>
                <w:p w:rsidR="00072E05" w:rsidRPr="00CC0A4A" w:rsidRDefault="00072E05" w:rsidP="008F3D0A">
                  <w:pPr>
                    <w:pStyle w:val="Template4SectionHeaderGreyItalic"/>
                  </w:pPr>
                  <w:r w:rsidRPr="00CC0A4A">
                    <w:t>CUPE Shows Solidarity with Teachers</w:t>
                  </w:r>
                </w:p>
                <w:p w:rsidR="00072E05" w:rsidRPr="00CC0A4A" w:rsidRDefault="00072E05" w:rsidP="008F3D0A">
                  <w:pPr>
                    <w:pStyle w:val="Template4BodyCopy"/>
                  </w:pPr>
                  <w:r w:rsidRPr="00CC0A4A">
                    <w:t>April is a busy month at the union office, as preparations for our annual general meeting, scheduled on April 30, continue. Our AGM is where we present the findings of the external auditor, who reviews both the union and the society finances and prepares a report for the members. We are pleased to report that once again the auditor find</w:t>
                  </w:r>
                  <w:r>
                    <w:t>s our finances in tip top shape</w:t>
                  </w:r>
                  <w:r w:rsidRPr="00CC0A4A">
                    <w:t>.</w:t>
                  </w:r>
                  <w:r>
                    <w:t xml:space="preserve"> </w:t>
                  </w:r>
                  <w:r w:rsidRPr="00CC0A4A">
                    <w:t>I am happy to report that we have 17 members attending convention this year. This is where CUPE members across the province meet to discuss policy issues, strategize with other locals around bargaining, seek support for issues in our own workplaces, and set the direction CUPE members want to take in the coming year.</w:t>
                  </w:r>
                  <w:r>
                    <w:t xml:space="preserve"> </w:t>
                  </w:r>
                </w:p>
                <w:p w:rsidR="00072E05" w:rsidRPr="00CC0A4A" w:rsidRDefault="00072E05" w:rsidP="008F3D0A">
                  <w:pPr>
                    <w:pStyle w:val="Template4BodyCopy"/>
                  </w:pPr>
                  <w:r w:rsidRPr="00CC0A4A">
                    <w:t xml:space="preserve">I was pleased to have the opportunity to attend meetings at the Museum, the Art Gallery, and </w:t>
                  </w:r>
                  <w:r w:rsidR="00F77DBD">
                    <w:t>the</w:t>
                  </w:r>
                  <w:r w:rsidRPr="00CC0A4A">
                    <w:t xml:space="preserve"> University. It has been a tough go for members at these worksites as funding for these organizations continues to decay at the hands of governments at all levels.</w:t>
                  </w:r>
                  <w:r>
                    <w:t xml:space="preserve"> </w:t>
                  </w:r>
                  <w:r w:rsidRPr="00CC0A4A">
                    <w:t>Lastly, I am pleased to report that the union office is preparing to launch a new records management system</w:t>
                  </w:r>
                  <w:r>
                    <w:t>,</w:t>
                  </w:r>
                  <w:r w:rsidRPr="00CC0A4A">
                    <w:t xml:space="preserve"> which will ensure all documents are filed electronically and will be fully searchable. The speed at which we will be able to access more than 90 years worth of information is astounding. Also, I’m pleased to report that a new website will launch in the coming months. These two tools will help improve our efficiency and benefit the union as a whole.</w:t>
                  </w:r>
                </w:p>
                <w:p w:rsidR="00072E05" w:rsidRPr="00CC0A4A" w:rsidRDefault="00072E05" w:rsidP="008F3D0A">
                  <w:pPr>
                    <w:pStyle w:val="Template4BodyCopy"/>
                  </w:pPr>
                  <w:r w:rsidRPr="00CC0A4A">
                    <w:t>I look forward to seeing you all at the AGM.</w:t>
                  </w:r>
                  <w:r>
                    <w:t xml:space="preserve"> [Approximate word count= 280 words] </w:t>
                  </w:r>
                  <w:r w:rsidRPr="00CB3935">
                    <w:rPr>
                      <w:rStyle w:val="Template4End-of-ArticleGlyph"/>
                    </w:rPr>
                    <w:t></w:t>
                  </w:r>
                </w:p>
                <w:p w:rsidR="00072E05" w:rsidRDefault="00072E05" w:rsidP="00CC0A4A"/>
              </w:txbxContent>
            </v:textbox>
            <w10:wrap type="square"/>
          </v:shape>
        </w:pict>
      </w:r>
      <w:r>
        <w:rPr>
          <w:noProof/>
        </w:rPr>
        <w:pict>
          <v:line id="Straight Connector 66" o:spid="_x0000_s1080" style="position:absolute;z-index:251736064;visibility:visible" from="-241.3pt,373.55pt" to="120.3pt,3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" strokecolor="#272727 [2749]" strokeweight="2pt"/>
        </w:pict>
      </w:r>
      <w:r>
        <w:rPr>
          <w:noProof/>
        </w:rPr>
        <w:pict>
          <v:shape id="Text Box 63" o:spid="_x0000_s1079" type="#_x0000_t202" style="position:absolute;margin-left:-57.3pt;margin-top:60.75pt;width:176.8pt;height:306.4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" filled="f" stroked="f">
            <v:textbox>
              <w:txbxContent/>
            </v:textbox>
            <w10:wrap type="square"/>
          </v:shape>
        </w:pict>
      </w:r>
      <w:r>
        <w:rPr>
          <w:noProof/>
        </w:rPr>
        <w:pict>
          <v:shape id="Text Box 62" o:spid="_x0000_s1052" type="#_x0000_t202" style="position:absolute;margin-left:-247.7pt;margin-top:60.75pt;width:187.2pt;height:306.4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" filled="f" stroked="f">
            <v:textbox style="mso-next-textbox:#Text Box 63">
              <w:txbxContent>
                <w:p w:rsidR="00072E05" w:rsidRDefault="00072E05" w:rsidP="00546109">
                  <w:pPr>
                    <w:pStyle w:val="Template4BodyCopy"/>
                  </w:pPr>
                  <w:r w:rsidRPr="00546109">
                    <w:t>Without a union, you might start with just two weeks of vacation. Our collective agreement (CA) starts new hires with three weeks and provides more days as we gain seniority—up to six weeks per year, plus bonus days after 10, 15 and 20 year anniversary years.</w:t>
                  </w:r>
                  <w:r>
                    <w:t xml:space="preserve"> </w:t>
                  </w:r>
                  <w:r w:rsidRPr="00546109">
                    <w:t>And don't forget, the brea</w:t>
                  </w:r>
                  <w:r>
                    <w:t xml:space="preserve">k between Christmas Eve and New </w:t>
                  </w:r>
                  <w:r w:rsidRPr="00546109">
                    <w:t>Year’s was negotiated by your union on your behalf!</w:t>
                  </w:r>
                  <w:r>
                    <w:t xml:space="preserve"> </w:t>
                  </w:r>
                  <w:r w:rsidRPr="00546109">
                    <w:t>We also have a provision for carrying over up to 10 vacation days into to the next calendar year.</w:t>
                  </w:r>
                  <w:r>
                    <w:t xml:space="preserve"> </w:t>
                  </w:r>
                  <w:r w:rsidRPr="00546109">
                    <w:t>Some members have asked, “What happens if I have more than 10 days to carry over? Do I lose the extra days?”</w:t>
                  </w:r>
                  <w:r>
                    <w:t xml:space="preserve"> </w:t>
                  </w:r>
                  <w:r w:rsidRPr="00546109">
                    <w:t>The answer is NO! You cannot lose your vacation days.</w:t>
                  </w:r>
                  <w:r>
                    <w:t xml:space="preserve"> </w:t>
                  </w:r>
                  <w:r w:rsidRPr="00546109">
                    <w:t>Here’s why:</w:t>
                  </w:r>
                </w:p>
                <w:p w:rsidR="00072E05" w:rsidRPr="0047194E" w:rsidRDefault="00072E05" w:rsidP="0047194E">
                  <w:pPr>
                    <w:pStyle w:val="Template4BodyCopy"/>
                  </w:pPr>
                  <w:r w:rsidRPr="0047194E">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rsidR="00072E05" w:rsidRPr="0047194E" w:rsidRDefault="00072E05" w:rsidP="00633883">
                  <w:pPr>
                    <w:pStyle w:val="Template4BodyCopy"/>
                  </w:pPr>
                  <w:r w:rsidRPr="0047194E">
                    <w:t>These clauses put the onus on the employer to ensure our vacations are being scheduled, and that carry-over forms are submitted.</w:t>
                  </w:r>
                </w:p>
                <w:p w:rsidR="00072E05" w:rsidRPr="0047194E" w:rsidRDefault="00072E05" w:rsidP="00633883">
                  <w:pPr>
                    <w:pStyle w:val="Template4BodyCopy"/>
                  </w:pPr>
                  <w:r w:rsidRPr="0047194E">
                    <w:t>Here’s another important point:</w:t>
                  </w:r>
                  <w:r>
                    <w:t xml:space="preserve"> </w:t>
                  </w:r>
                  <w:r w:rsidRPr="0047194E">
                    <w:t>The CA does not say vacation may be carried over, it says “the remaining entitlement will be carried over to the following year.” And then it goes on to say, “With mutual agreement, such vacation entitlement may be converted to additional pay.”</w:t>
                  </w:r>
                  <w:r>
                    <w:t xml:space="preserve"> </w:t>
                  </w:r>
                  <w:r w:rsidRPr="0047194E">
                    <w:t>But nowhere does it say you lose unused days.</w:t>
                  </w:r>
                  <w:r>
                    <w:t xml:space="preserve"> </w:t>
                  </w:r>
                  <w:r w:rsidRPr="0047194E">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rsidR="00072E05" w:rsidRDefault="00072E05" w:rsidP="00633883">
                  <w:pPr>
                    <w:pStyle w:val="Template4BodyCopy"/>
                    <w:rPr>
                      <w:rFonts w:ascii="Wingdings" w:hAnsi="Wingdings"/>
                      <w:color w:val="185B93"/>
                    </w:rPr>
                  </w:pPr>
                  <w:r w:rsidRPr="0047194E">
                    <w:t>They will ensure you receive your full vacation allotment, either as carry-over or as a cash payout.</w:t>
                  </w:r>
                  <w:r w:rsidR="00D37452">
                    <w:t xml:space="preserve"> </w:t>
                  </w:r>
                  <w:r>
                    <w:t xml:space="preserve"> </w:t>
                  </w:r>
                  <w:r w:rsidRPr="00B360C3">
                    <w:rPr>
                      <w:rStyle w:val="Template4End-of-ArticleGlyph"/>
                    </w:rPr>
                    <w:t></w:t>
                  </w:r>
                </w:p>
                <w:p w:rsidR="00072E05" w:rsidRPr="0047194E" w:rsidRDefault="00072E05" w:rsidP="00633883">
                  <w:pPr>
                    <w:pStyle w:val="Template4BodyCopy"/>
                  </w:pPr>
                  <w:r>
                    <w:t>[Approximate word count = 400]</w:t>
                  </w:r>
                </w:p>
                <w:p w:rsidR="00072E05" w:rsidRPr="00546109" w:rsidRDefault="00072E05" w:rsidP="00546109">
                  <w:pPr>
                    <w:pStyle w:val="Template4BodyCopy"/>
                  </w:pPr>
                </w:p>
                <w:p w:rsidR="00072E05" w:rsidRDefault="00072E05"/>
              </w:txbxContent>
            </v:textbox>
            <w10:wrap type="square"/>
          </v:shape>
        </w:pict>
      </w:r>
      <w:r>
        <w:rPr>
          <w:noProof/>
        </w:rPr>
        <w:pict>
          <v:rect id="Rectangle 60" o:spid="_x0000_s1053" style="position:absolute;margin-left:-248.5pt;margin-top:27.55pt;width:364pt;height:27.7pt;z-index:251659262;visibility:visible;mso-width-relative:margin;mso-height-relative:margin;v-text-anchor:middle" wrapcoords="-45 0 -45 21016 21600 21016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" fillcolor="#f2f2f2 [3052]" stroked="f">
            <v:textbox inset=",1.44pt">
              <w:txbxContent>
                <w:p w:rsidR="00072E05" w:rsidRDefault="00072E05" w:rsidP="00C54277">
                  <w:pPr>
                    <w:pStyle w:val="Template4SectionSubheaderBlack"/>
                  </w:pPr>
                  <w:r>
                    <w:t>Vacation: It’s Yours To Use</w:t>
                  </w:r>
                </w:p>
              </w:txbxContent>
            </v:textbox>
            <w10:wrap type="through"/>
          </v:rect>
        </w:pict>
      </w:r>
      <w:r>
        <w:rPr>
          <w:noProof/>
        </w:rPr>
        <w:pict>
          <v:line id="Straight Connector 59" o:spid="_x0000_s1078" style="position:absolute;z-index:251728896;visibility:visible;mso-width-relative:margin" from="-247.7pt,27.55pt" to="115.5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" strokecolor="#a5a5a5 [2092]" strokeweight="1pt"/>
        </w:pict>
      </w:r>
      <w:r w:rsidR="0008023C">
        <w:rPr>
          <w:noProof/>
        </w:rPr>
        <w:drawing>
          <wp:anchor distT="0" distB="0" distL="114300" distR="114300" simplePos="0" relativeHeight="251730944" behindDoc="0" locked="0" layoutInCell="1" allowOverlap="1">
            <wp:simplePos x="0" y="0"/>
            <wp:positionH relativeFrom="column">
              <wp:posOffset>3867785</wp:posOffset>
            </wp:positionH>
            <wp:positionV relativeFrom="paragraph">
              <wp:posOffset>7498080</wp:posOffset>
            </wp:positionV>
            <wp:extent cx="673100" cy="177800"/>
            <wp:effectExtent l="0" t="0" r="127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4">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49058F">
        <w:rPr>
          <w:noProof/>
        </w:rPr>
        <w:drawing>
          <wp:anchor distT="0" distB="0" distL="114300" distR="114300" simplePos="0" relativeHeight="251724800" behindDoc="0" locked="0" layoutInCell="1" allowOverlap="1">
            <wp:simplePos x="0" y="0"/>
            <wp:positionH relativeFrom="column">
              <wp:posOffset>3868371</wp:posOffset>
            </wp:positionH>
            <wp:positionV relativeFrom="paragraph">
              <wp:posOffset>8618318</wp:posOffset>
            </wp:positionV>
            <wp:extent cx="673100" cy="1778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4">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D207FE">
        <w:rPr>
          <w:noProof/>
        </w:rPr>
        <w:drawing>
          <wp:anchor distT="0" distB="0" distL="114300" distR="114300" simplePos="0" relativeHeight="251705344" behindDoc="0" locked="0" layoutInCell="1" allowOverlap="1">
            <wp:simplePos x="0" y="0"/>
            <wp:positionH relativeFrom="column">
              <wp:posOffset>5899785</wp:posOffset>
            </wp:positionH>
            <wp:positionV relativeFrom="paragraph">
              <wp:posOffset>8603517</wp:posOffset>
            </wp:positionV>
            <wp:extent cx="673100" cy="177800"/>
            <wp:effectExtent l="0" t="0" r="127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4">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3A0D9E">
        <w:br w:type="page"/>
      </w:r>
    </w:p>
    <w:p w:rsidR="003454CF" w:rsidRDefault="00A10F47">
      <w:r>
        <w:rPr>
          <w:noProof/>
        </w:rPr>
        <w:pict>
          <v:line id="Straight Connector 80" o:spid="_x0000_s1077" style="position:absolute;z-index:251753472;visibility:visible" from="376.65pt,339pt" to="518.75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" strokecolor="#404040 [2429]" strokeweight="1pt"/>
        </w:pict>
      </w:r>
      <w:r>
        <w:rPr>
          <w:noProof/>
        </w:rPr>
        <w:pict>
          <v:shape id="Text Box 45" o:spid="_x0000_s1054" type="#_x0000_t202" style="position:absolute;margin-left:369pt;margin-top:15.95pt;width:159pt;height:636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x9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" filled="f" stroked="f">
            <v:textbox>
              <w:txbxContent>
                <w:p w:rsidR="00072E05" w:rsidRPr="006D12ED" w:rsidRDefault="00072E05" w:rsidP="003454CF">
                  <w:pPr>
                    <w:pStyle w:val="Template4ArticleHeaderonBlue"/>
                  </w:pPr>
                  <w:r>
                    <w:t>National News</w:t>
                  </w:r>
                </w:p>
                <w:p w:rsidR="00072E05" w:rsidRPr="00263549" w:rsidRDefault="00072E05" w:rsidP="00C54277">
                  <w:pPr>
                    <w:pStyle w:val="Template4SectionSubheaderBlack"/>
                  </w:pPr>
                  <w:r w:rsidRPr="00263549">
                    <w:t xml:space="preserve">Asking the right questions on P3s </w:t>
                  </w:r>
                </w:p>
                <w:p w:rsidR="00072E05" w:rsidRPr="00263549" w:rsidRDefault="00072E05" w:rsidP="00C54277">
                  <w:pPr>
                    <w:pStyle w:val="Template4BodyCopyonBlue"/>
                  </w:pPr>
                  <w:r w:rsidRPr="00263549">
                    <w:t>Greg Taylor, CUPE communications</w:t>
                  </w:r>
                </w:p>
                <w:p w:rsidR="00072E05" w:rsidRPr="00263549" w:rsidRDefault="00072E05" w:rsidP="00C54277">
                  <w:pPr>
                    <w:pStyle w:val="Template4BodyCopyonBlue"/>
                  </w:pPr>
                  <w:r w:rsidRPr="00263549">
                    <w:t>A new guide encouraging municipal leaders and officials to show caution when considering the use of public-private partnerships to finance public infrastructure projects is now available.</w:t>
                  </w:r>
                  <w:r>
                    <w:t xml:space="preserve"> </w:t>
                  </w:r>
                  <w:r w:rsidRPr="00263549">
                    <w:t>The guide - Asking the Right Questions: A Guide for Municipalities Considering P3s - probes the many issues surrounding P3s, providing insight and tools for local governments and infrastructure advocates. It outlines the problems that accompany infrastructure and service privatization, and highlights the value of keeping vital assets and services public.</w:t>
                  </w:r>
                </w:p>
                <w:p w:rsidR="00072E05" w:rsidRPr="00263549" w:rsidRDefault="00072E05" w:rsidP="00C54277">
                  <w:pPr>
                    <w:pStyle w:val="Template4BodyCopyonBlue"/>
                  </w:pPr>
                  <w:r w:rsidRPr="00263549">
                    <w:t>“After they read this guide, I’m sure mayors and city council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p>
                <w:p w:rsidR="00072E05" w:rsidRDefault="00072E05" w:rsidP="00C54277">
                  <w:pPr>
                    <w:pStyle w:val="Template4BodyCopyonBlue"/>
                  </w:pPr>
                  <w:r w:rsidRPr="00263549">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r w:rsidR="00D37452">
                    <w:br/>
                  </w:r>
                </w:p>
                <w:p w:rsidR="00072E05" w:rsidRDefault="00072E05" w:rsidP="00C54277">
                  <w:pPr>
                    <w:pStyle w:val="Template4BodyCopyonBlue"/>
                  </w:pPr>
                  <w:r w:rsidRPr="00263549">
                    <w:t xml:space="preserve">An electronic version of </w:t>
                  </w:r>
                  <w:r w:rsidRPr="00D37452">
                    <w:rPr>
                      <w:i/>
                    </w:rPr>
                    <w:t>Asking the Right Questions: A Guide for Municipalities Considering P3s</w:t>
                  </w:r>
                  <w:r w:rsidRPr="00263549">
                    <w:t xml:space="preserve"> is available for download at </w:t>
                  </w:r>
                  <w:r w:rsidRPr="00B83B9E">
                    <w:rPr>
                      <w:b/>
                    </w:rPr>
                    <w:t>cupe.ca/p3guide</w:t>
                  </w:r>
                  <w:r w:rsidRPr="00263549">
                    <w:t>. Print copies of can also be ordered through this link.</w:t>
                  </w:r>
                </w:p>
                <w:p w:rsidR="00072E05" w:rsidRPr="00263549" w:rsidRDefault="00072E05" w:rsidP="00C54277">
                  <w:pPr>
                    <w:pStyle w:val="Template4BodyCopyonBlue"/>
                  </w:pPr>
                  <w:r>
                    <w:t>[Approximate word count = 275]</w:t>
                  </w:r>
                </w:p>
                <w:p w:rsidR="00072E05" w:rsidRDefault="00072E05" w:rsidP="00640F8B"/>
              </w:txbxContent>
            </v:textbox>
            <w10:wrap type="square"/>
          </v:shape>
        </w:pict>
      </w:r>
      <w:r>
        <w:rPr>
          <w:noProof/>
        </w:rPr>
        <w:pict>
          <v:shape id="Text Box 39" o:spid="_x0000_s1076" type="#_x0000_t202" style="position:absolute;margin-left:9pt;margin-top:250.65pt;width:171pt;height:401.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" filled="f" stroked="f">
            <v:textbox style="mso-next-textbox:#Text Box 40">
              <w:txbxContent/>
            </v:textbox>
            <w10:wrap type="square"/>
          </v:shape>
        </w:pict>
      </w:r>
      <w:r>
        <w:rPr>
          <w:noProof/>
        </w:rPr>
        <w:pict>
          <v:shape id="Text Box 40" o:spid="_x0000_s1056" type="#_x0000_t202" style="position:absolute;margin-left:180pt;margin-top:250.65pt;width:180pt;height:401.3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" filled="f" stroked="f">
            <v:textbox>
              <w:txbxContent/>
            </v:textbox>
            <w10:wrap type="square"/>
          </v:shape>
        </w:pict>
      </w:r>
      <w:r>
        <w:rPr>
          <w:noProof/>
        </w:rPr>
        <w:pict>
          <v:group id="Group 70" o:spid="_x0000_s1057" style="position:absolute;margin-left:10.55pt;margin-top:670pt;width:508.25pt;height:27pt;z-index:251720704" coordsize="6454775,342900" wrapcoords="-32 0 -32 21000 18605 21000 20772 19200 21600 16800 21600 5400 18605 0 -3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">
            <v:rect id="Rectangle 48" o:spid="_x0000_s1058"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JBLwAAA&#10;ANsAAAAPAAAAZHJzL2Rvd25yZXYueG1sRE/PT8IwFL6b+D80z4SbdCNEZVAIYohcBS/enutjnayv&#10;zVq38t/Tg4nHL9/v1SbZTgzUh9axgnJagCCunW65UfB52j++gAgRWWPnmBRcKcBmfX+3wkq7kT9o&#10;OMZG5BAOFSowMfpKylAbshimzhNn7ux6izHDvpG6xzGH207OiuJJWmw5Nxj0tDNUX46/VsGPT2a8&#10;vKe3cvFabv1p8ey/hm+lJg9puwQRKcV/8Z/7oBXM89j8Jf8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JBLwAAAANsAAAAPAAAAAAAAAAAAAAAAAJcCAABkcnMvZG93bnJl&#10;di54bWxQSwUGAAAAAAQABAD1AAAAhAMAAAAA&#10;" fillcolor="#272727 [2749]" stroked="f">
              <v:textbox>
                <w:txbxContent>
                  <w:p w:rsidR="00072E05" w:rsidRPr="00637FF2" w:rsidRDefault="00072E05" w:rsidP="00637FF2">
                    <w:pPr>
                      <w:rPr>
                        <w:rFonts w:ascii="Candara" w:hAnsi="Candara"/>
                        <w:color w:val="FFFFFF" w:themeColor="background1"/>
                        <w:sz w:val="20"/>
                        <w:szCs w:val="20"/>
                      </w:rPr>
                    </w:pPr>
                    <w:r>
                      <w:rPr>
                        <w:rFonts w:ascii="Candara" w:hAnsi="Candara"/>
                        <w:b/>
                        <w:color w:val="FFFFFF" w:themeColor="background1"/>
                        <w:sz w:val="26"/>
                        <w:szCs w:val="26"/>
                      </w:rPr>
                      <w:t>3</w:t>
                    </w:r>
                    <w:r w:rsidRPr="00035318">
                      <w:rPr>
                        <w:rFonts w:ascii="Candara" w:hAnsi="Candara"/>
                        <w:color w:val="FFFFFF" w:themeColor="background1"/>
                        <w:sz w:val="20"/>
                        <w:szCs w:val="20"/>
                      </w:rPr>
                      <w:t xml:space="preserve">        The Newsletter        October 2012</w:t>
                    </w:r>
                  </w:p>
                </w:txbxContent>
              </v:textbox>
            </v:rect>
            <v:shape id="Picture 50" o:spid="_x0000_s1059" type="#_x0000_t75" style="position:absolute;left:5781675;top:91668;width:673100;height:1735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vKrBAAAA2wAAAA8AAABkcnMvZG93bnJldi54bWxET89rwjAUvgv7H8IbeBFNN1BcbZSxMZDtpPWy&#10;27N5TYrNS0midv/9chjs+PH9rnaj68WNQuw8K3haFCCIG687NgpO9cd8DSImZI29Z1LwQxF224dJ&#10;haX2dz7Q7ZiMyCEcS1RgUxpKKWNjyWFc+IE4c60PDlOGwUgd8J7DXS+fi2IlHXacGywO9GapuRyv&#10;ToEx79/nl+tyVngbUmy+6r79rJWaPo6vGxCJxvQv/nPvtYJlXp+/5B8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RvKrBAAAA2wAAAA8AAAAAAAAAAAAAAAAAnAIAAGRy&#10;cy9kb3ducmV2LnhtbFBLBQYAAAAABAAEAPcAAACKAwAAAAA=&#10;">
              <v:imagedata r:id="rId15" o:title="CUPE_bw"/>
              <v:path arrowok="t"/>
            </v:shape>
            <w10:wrap type="through"/>
          </v:group>
        </w:pict>
      </w:r>
      <w:r>
        <w:rPr>
          <w:noProof/>
        </w:rPr>
        <w:pict>
          <v:line id="Straight Connector 38" o:spid="_x0000_s1075" style="position:absolute;z-index:251716608;visibility:visible" from="17.05pt,-7.5pt" to="35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" strokecolor="#bfbfbf [2412]" strokeweight="1pt"/>
        </w:pict>
      </w:r>
      <w:r>
        <w:rPr>
          <w:noProof/>
        </w:rPr>
        <w:pict>
          <v:rect id="Rectangle 30" o:spid="_x0000_s1074" style="position:absolute;margin-left:399.25pt;margin-top:60.5pt;width:171pt;height:641.5pt;z-index:25170739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" fillcolor="#7f7f7f [1612]" stroked="f">
            <w10:wrap anchorx="page" anchory="page"/>
          </v:rect>
        </w:pict>
      </w:r>
      <w:r>
        <w:rPr>
          <w:noProof/>
        </w:rPr>
        <w:pict>
          <v:shape id="Text Box 36" o:spid="_x0000_s1060" type="#_x0000_t202" style="position:absolute;margin-left:9pt;margin-top:-5pt;width:171pt;height:198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JN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jJ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" filled="f" stroked="f">
            <v:textbox>
              <w:txbxContent>
                <w:p w:rsidR="00072E05" w:rsidRPr="006F19ED" w:rsidRDefault="00072E05" w:rsidP="00874AA8">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w:t>
                  </w:r>
                  <w:r>
                    <w:t xml:space="preserve"> odio. In quis scelerisque diam</w:t>
                  </w:r>
                  <w:r w:rsidRPr="006F19ED">
                    <w:t>. suscipit interdum. Curabitur ac commodo nisi. Maecenas non tellus lorem. Fusce tempus libero at arcu malesuada in iaculis metus cursus. Nullam gravida pharetra elit, sit amet sodales mauris commodo eget. Curabitur ac commodo nisi.</w:t>
                  </w:r>
                </w:p>
                <w:p w:rsidR="00072E05" w:rsidRDefault="00072E05" w:rsidP="00640F8B"/>
              </w:txbxContent>
            </v:textbox>
            <w10:wrap type="square"/>
          </v:shape>
        </w:pict>
      </w:r>
      <w:r>
        <w:rPr>
          <w:noProof/>
        </w:rPr>
        <w:pict>
          <v:shape id="Text Box 37" o:spid="_x0000_s1061" type="#_x0000_t202" style="position:absolute;margin-left:180pt;margin-top:-5pt;width:171pt;height:198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sp9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gp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" filled="f" stroked="f">
            <v:textbox>
              <w:txbxContent>
                <w:p w:rsidR="00072E05" w:rsidRPr="006F19ED" w:rsidRDefault="00072E05" w:rsidP="00927FF0">
                  <w:pPr>
                    <w:pStyle w:val="Template4BodyCopy"/>
                    <w:rPr>
                      <w:rFonts w:ascii="Arial" w:hAnsi="Arial"/>
                      <w:color w:val="000000"/>
                    </w:rPr>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ommodo nisi. Suspendisse potenti. Ut commodo viverra nulla sed auctor.</w:t>
                  </w:r>
                  <w:r>
                    <w:rPr>
                      <w:rFonts w:ascii="Arial" w:hAnsi="Arial"/>
                      <w:color w:val="000000"/>
                    </w:rPr>
                    <w:t xml:space="preserve">  </w:t>
                  </w:r>
                  <w:r w:rsidRPr="00D37452">
                    <w:rPr>
                      <w:rStyle w:val="Template4End-of-ArticleGlyph"/>
                    </w:rPr>
                    <w:t></w:t>
                  </w:r>
                </w:p>
              </w:txbxContent>
            </v:textbox>
            <w10:wrap type="square"/>
          </v:shape>
        </w:pict>
      </w:r>
      <w:r>
        <w:rPr>
          <w:noProof/>
        </w:rPr>
        <w:pict>
          <v:shape id="Text Box 41" o:spid="_x0000_s1062" type="#_x0000_t202" style="position:absolute;margin-left:12.55pt;margin-top:210.95pt;width:338.45pt;height:45.5pt;z-index:2517125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lid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" filled="f" stroked="f">
            <v:textbox style="mso-next-textbox:#Text Box 39">
              <w:txbxContent>
                <w:p w:rsidR="00072E05" w:rsidRPr="006D12ED" w:rsidRDefault="00072E05" w:rsidP="00C54277">
                  <w:pPr>
                    <w:pStyle w:val="Template4ArticleHeadlineonGrey"/>
                  </w:pPr>
                  <w:r w:rsidRPr="006D12ED">
                    <w:t>Article No.2 Headline</w:t>
                  </w:r>
                </w:p>
                <w:p w:rsidR="00072E05" w:rsidRDefault="00072E05" w:rsidP="007C6D66">
                  <w:pPr>
                    <w:pStyle w:val="Template4Byline"/>
                  </w:pPr>
                  <w:r w:rsidRPr="003E259A">
                    <w:t>By: Anonymous</w:t>
                  </w:r>
                </w:p>
                <w:p w:rsidR="00072E05" w:rsidRPr="006F19ED" w:rsidRDefault="00072E05" w:rsidP="0026720C">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w:t>
                  </w:r>
                </w:p>
                <w:p w:rsidR="00072E05" w:rsidRPr="006F19ED" w:rsidRDefault="00072E05" w:rsidP="0026720C">
                  <w:pPr>
                    <w:pStyle w:val="Template4BodyCopy"/>
                  </w:pPr>
                  <w:r w:rsidRPr="006F19ED">
                    <w:t xml:space="preserve">Ut viverra dui eget diam tempus et accumsan arcu dapibus. Vestibulum urna magna, sodales hendrerit sollicitudin ac, semper ut nunc. Suspendisse et ante cursus ligula porttitor tincidunt. Aliquam tristique tincidunt diam, dignissim aliquam arcu bibendum lobortis. Pellentesque consectetur aliquet convallis. </w:t>
                  </w:r>
                </w:p>
                <w:p w:rsidR="00072E05" w:rsidRPr="006F19ED" w:rsidRDefault="00072E05" w:rsidP="0026720C">
                  <w:pPr>
                    <w:pStyle w:val="Template4BodyCopy"/>
                  </w:pPr>
                  <w:r w:rsidRPr="006F19ED">
                    <w:t>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w:t>
                  </w:r>
                </w:p>
                <w:p w:rsidR="00072E05" w:rsidRDefault="00B83B9E" w:rsidP="00640F8B">
                  <w:pPr>
                    <w:pStyle w:val="NormalWeb"/>
                    <w:spacing w:before="0" w:beforeAutospacing="0" w:after="210" w:afterAutospacing="0" w:line="210" w:lineRule="atLeast"/>
                    <w:rPr>
                      <w:rFonts w:ascii="Arial" w:hAnsi="Arial" w:cs="Arial"/>
                      <w:color w:val="000000"/>
                      <w:sz w:val="17"/>
                      <w:szCs w:val="17"/>
                    </w:rPr>
                  </w:pPr>
                  <w:r>
                    <w:rPr>
                      <w:rFonts w:ascii="Arial" w:hAnsi="Arial" w:cs="Arial"/>
                      <w:noProof/>
                      <w:color w:val="000000"/>
                      <w:sz w:val="17"/>
                      <w:szCs w:val="17"/>
                    </w:rPr>
                    <w:drawing>
                      <wp:inline distT="0" distB="0" distL="0" distR="0">
                        <wp:extent cx="2103120" cy="1713865"/>
                        <wp:effectExtent l="0" t="0" r="5080" b="0"/>
                        <wp:docPr id="90" name="CUPE Social service memb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Social service members 1.jpg"/>
                                <pic:cNvPicPr/>
                              </pic:nvPicPr>
                              <pic:blipFill>
                                <a:blip r:embed="rId16" r:link="rId17">
                                  <a:grayscl/>
                                  <a:extLst>
                                    <a:ext uri="{28A0092B-C50C-407E-A947-70E740481C1C}">
                                      <a14:useLocalDpi xmlns:a14="http://schemas.microsoft.com/office/drawing/2010/main" val="0"/>
                                    </a:ext>
                                  </a:extLst>
                                </a:blip>
                                <a:stretch>
                                  <a:fillRect/>
                                </a:stretch>
                              </pic:blipFill>
                              <pic:spPr>
                                <a:xfrm>
                                  <a:off x="0" y="0"/>
                                  <a:ext cx="2103120" cy="1713865"/>
                                </a:xfrm>
                                <a:prstGeom prst="rect">
                                  <a:avLst/>
                                </a:prstGeom>
                              </pic:spPr>
                            </pic:pic>
                          </a:graphicData>
                        </a:graphic>
                      </wp:inline>
                    </w:drawing>
                  </w:r>
                </w:p>
                <w:p w:rsidR="00072E05" w:rsidRDefault="00072E05" w:rsidP="0026720C">
                  <w:pPr>
                    <w:pStyle w:val="Template4BodyCopy"/>
                  </w:pPr>
                  <w:r w:rsidRPr="006F19ED">
                    <w:t>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 Duis malesuada dignissim metus, semper sodales elit molestie in. Curabitur ipsum lectus, blandit et vehicula nec, blandit vitae nisl. Morbi ullamcorper j</w:t>
                  </w:r>
                  <w:r>
                    <w:t>usto sed nunc suscipit interdum</w:t>
                  </w:r>
                  <w:r w:rsidRPr="006F19ED">
                    <w:t>. Ut commodo viverra nulla sed auctor.</w:t>
                  </w:r>
                  <w:r>
                    <w:t xml:space="preserve"> [Approximate word count = 300] </w:t>
                  </w:r>
                  <w:r w:rsidRPr="006F19ED">
                    <w:t xml:space="preserve"> </w:t>
                  </w:r>
                  <w:r w:rsidRPr="00D37452">
                    <w:rPr>
                      <w:rStyle w:val="Template4End-of-ArticleGlyph"/>
                    </w:rPr>
                    <w:t></w:t>
                  </w:r>
                </w:p>
              </w:txbxContent>
            </v:textbox>
            <w10:wrap type="square"/>
          </v:shape>
        </w:pict>
      </w:r>
      <w:r>
        <w:rPr>
          <w:noProof/>
        </w:rPr>
        <w:pict>
          <v:rect id="Rectangle 46" o:spid="_x0000_s1073" style="position:absolute;margin-left:363.25pt;margin-top:-.05pt;width:170.75pt;height:9pt;z-index:251714560;visibility:visible;mso-width-relative:margin;v-text-anchor:middle" wrapcoords="-95 0 -95 19800 21600 19800 21600 0 -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" fillcolor="#d8d8d8 [2732]" stroked="f">
            <w10:wrap type="through"/>
          </v:rect>
        </w:pict>
      </w:r>
      <w:r w:rsidR="00640F8B">
        <w:br w:type="page"/>
      </w:r>
      <w:r>
        <w:rPr>
          <w:noProof/>
        </w:rPr>
        <w:lastRenderedPageBreak/>
        <w:pict>
          <v:rect id="Rectangle 69" o:spid="_x0000_s1063" style="position:absolute;margin-left:9pt;margin-top:9.2pt;width:523pt;height:34.4pt;z-index:251739136;visibility:visible;mso-width-relative:margin;v-text-anchor:middle" wrapcoords="-31 0 -31 21130 21600 2113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" fillcolor="#404040 [2429]" stroked="f">
            <v:textbox>
              <w:txbxContent>
                <w:p w:rsidR="00072E05" w:rsidRPr="005A3057" w:rsidRDefault="00072E05" w:rsidP="005A3057">
                  <w:pPr>
                    <w:rPr>
                      <w:rFonts w:ascii="Candara" w:hAnsi="Candara"/>
                      <w:b/>
                      <w:sz w:val="32"/>
                      <w:szCs w:val="32"/>
                    </w:rPr>
                  </w:pPr>
                  <w:r w:rsidRPr="005A3057">
                    <w:rPr>
                      <w:rFonts w:ascii="Candara" w:hAnsi="Candara"/>
                      <w:b/>
                      <w:sz w:val="32"/>
                      <w:szCs w:val="32"/>
                    </w:rPr>
                    <w:t>Health &amp; Safety Tips</w:t>
                  </w:r>
                </w:p>
              </w:txbxContent>
            </v:textbox>
            <w10:wrap type="through"/>
          </v:rect>
        </w:pict>
      </w:r>
      <w:r>
        <w:rPr>
          <w:noProof/>
        </w:rPr>
        <w:pict>
          <v:shape id="Text Box 83" o:spid="_x0000_s1064" type="#_x0000_t202" style="position:absolute;margin-left:292pt;margin-top:434.4pt;width:239.9pt;height:240.2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7itQCAAAZ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" filled="f" stroked="f">
            <v:textbox>
              <w:txbxContent>
                <w:p w:rsidR="00072E05" w:rsidRPr="00AF6F49" w:rsidRDefault="00072E05" w:rsidP="00AF6F49">
                  <w:pPr>
                    <w:pStyle w:val="Template4ArticleHeadlineonGrey"/>
                  </w:pPr>
                  <w:r w:rsidRPr="00AF6F49">
                    <w:t>Events</w:t>
                  </w:r>
                </w:p>
                <w:p w:rsidR="00072E05" w:rsidRPr="000F7AA4" w:rsidRDefault="00072E05" w:rsidP="00CE0BF2">
                  <w:pPr>
                    <w:pStyle w:val="Template4EventTitle"/>
                  </w:pPr>
                  <w:r w:rsidRPr="000F7AA4">
                    <w:t xml:space="preserve">Membership Meeting </w:t>
                  </w:r>
                </w:p>
                <w:p w:rsidR="00072E05" w:rsidRPr="00AF6F49" w:rsidRDefault="00072E05" w:rsidP="00CE0BF2">
                  <w:pPr>
                    <w:pStyle w:val="Template4BodyCopy"/>
                  </w:pPr>
                  <w:r w:rsidRPr="00AF6F49">
                    <w:t>Tu</w:t>
                  </w:r>
                  <w:r>
                    <w:t>esday, Jan. 22 | 6:30-9:00 p.m. Legion hall, 937 Legion S</w:t>
                  </w:r>
                  <w:r w:rsidRPr="00AF6F49">
                    <w:t>t.</w:t>
                  </w:r>
                </w:p>
                <w:p w:rsidR="00072E05" w:rsidRPr="000F7AA4" w:rsidRDefault="00072E05" w:rsidP="00CE0BF2">
                  <w:pPr>
                    <w:pStyle w:val="Template4EventTitle"/>
                  </w:pPr>
                  <w:r w:rsidRPr="000F7AA4">
                    <w:t xml:space="preserve">Rally for rights and Democracy </w:t>
                  </w:r>
                </w:p>
                <w:p w:rsidR="00072E05" w:rsidRPr="00AF6F49" w:rsidRDefault="00072E05" w:rsidP="00CE0BF2">
                  <w:pPr>
                    <w:pStyle w:val="Template4BodyCopy"/>
                  </w:pPr>
                  <w:r>
                    <w:t xml:space="preserve">Saturday, Jan. 26, 1:00 p.m. </w:t>
                  </w:r>
                  <w:r w:rsidRPr="00AF6F49">
                    <w:t>Legislative building</w:t>
                  </w:r>
                </w:p>
                <w:p w:rsidR="00072E05" w:rsidRPr="000F7AA4" w:rsidRDefault="00072E05" w:rsidP="00CE0BF2">
                  <w:pPr>
                    <w:pStyle w:val="Template4EventTitle"/>
                  </w:pPr>
                  <w:r w:rsidRPr="000F7AA4">
                    <w:t xml:space="preserve">Annual General Meeting </w:t>
                  </w:r>
                </w:p>
                <w:p w:rsidR="00072E05" w:rsidRPr="00AF6F49" w:rsidRDefault="00072E05" w:rsidP="00CE0BF2">
                  <w:pPr>
                    <w:pStyle w:val="Template4BodyCopy"/>
                  </w:pPr>
                  <w:r>
                    <w:t xml:space="preserve">Tuesday, April 2, 9:00 a.m. Downtown City hotel </w:t>
                  </w:r>
                  <w:r>
                    <w:br/>
                    <w:t>123 Hotel S</w:t>
                  </w:r>
                  <w:r w:rsidRPr="00AF6F49">
                    <w:t>t.</w:t>
                  </w:r>
                </w:p>
                <w:p w:rsidR="00072E05" w:rsidRPr="000F7AA4" w:rsidRDefault="00072E05" w:rsidP="00CE0BF2">
                  <w:pPr>
                    <w:pStyle w:val="Template4EventTitle"/>
                  </w:pPr>
                  <w:r w:rsidRPr="000F7AA4">
                    <w:t xml:space="preserve">Day of Mourning for Workers Killed </w:t>
                  </w:r>
                  <w:r>
                    <w:br/>
                  </w:r>
                  <w:r w:rsidRPr="000F7AA4">
                    <w:t xml:space="preserve">and Injured on the Job </w:t>
                  </w:r>
                </w:p>
                <w:p w:rsidR="00072E05" w:rsidRPr="00AF6F49" w:rsidRDefault="00072E05" w:rsidP="00CE0BF2">
                  <w:pPr>
                    <w:pStyle w:val="Template4BodyCopy"/>
                  </w:pPr>
                  <w:r w:rsidRPr="00AF6F49">
                    <w:t>Sunday, April 28, details TBD</w:t>
                  </w:r>
                </w:p>
                <w:p w:rsidR="00072E05" w:rsidRPr="000F7AA4" w:rsidRDefault="00072E05" w:rsidP="00CE0BF2">
                  <w:pPr>
                    <w:pStyle w:val="Template4EventTitle"/>
                  </w:pPr>
                  <w:r>
                    <w:t>Annual L</w:t>
                  </w:r>
                  <w:r w:rsidRPr="000F7AA4">
                    <w:t xml:space="preserve">ocal BBQ </w:t>
                  </w:r>
                </w:p>
                <w:p w:rsidR="00072E05" w:rsidRDefault="00072E05" w:rsidP="00CE0BF2">
                  <w:pPr>
                    <w:pStyle w:val="Template4BodyCopy"/>
                  </w:pPr>
                  <w:r w:rsidRPr="00AF6F49">
                    <w:t>Saturday, June 1, details TBD</w:t>
                  </w:r>
                </w:p>
                <w:p w:rsidR="00072E05" w:rsidRPr="00B83B9E" w:rsidRDefault="00072E05" w:rsidP="00AF6F49">
                  <w:pPr>
                    <w:pStyle w:val="Template4TextLink"/>
                    <w:rPr>
                      <w:rStyle w:val="Template4TextLinkCharacterStyle"/>
                      <w:b/>
                    </w:rPr>
                  </w:pPr>
                  <w:r w:rsidRPr="00B83B9E">
                    <w:rPr>
                      <w:rStyle w:val="Template4TextLinkCharacterStyle"/>
                      <w:b/>
                    </w:rPr>
                    <w:t>Check out localwebsite.ca for more details</w:t>
                  </w:r>
                </w:p>
              </w:txbxContent>
            </v:textbox>
            <w10:wrap type="square"/>
          </v:shape>
        </w:pict>
      </w:r>
      <w:r>
        <w:rPr>
          <w:noProof/>
        </w:rPr>
        <w:pict>
          <v:rect id="Rectangle 77" o:spid="_x0000_s1065" style="position:absolute;margin-left:8.95pt;margin-top:426.35pt;width:269.05pt;height:248.4pt;z-index:251749376;visibility:visible;mso-width-relative:margin;mso-height-relative:margin" wrapcoords="-60 0 -60 21535 21600 2153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" fillcolor="#f3f3f3" stroked="f">
            <v:textbox inset="14.4pt,14.4pt,21.6pt">
              <w:txbxContent>
                <w:p w:rsidR="00072E05" w:rsidRDefault="00072E05" w:rsidP="0027795F">
                  <w:pPr>
                    <w:pStyle w:val="Template4ArticleHeadlineonGrey"/>
                  </w:pPr>
                  <w:r w:rsidRPr="0027795F">
                    <w:t>L</w:t>
                  </w:r>
                  <w:r>
                    <w:t>ocal N</w:t>
                  </w:r>
                  <w:r w:rsidRPr="0027795F">
                    <w:t xml:space="preserve">ews </w:t>
                  </w:r>
                </w:p>
                <w:p w:rsidR="00072E05" w:rsidRPr="0027795F" w:rsidRDefault="00072E05" w:rsidP="00CE0BF2">
                  <w:pPr>
                    <w:pStyle w:val="Template4SectionSubheaderBlack"/>
                  </w:pPr>
                  <w:r>
                    <w:t xml:space="preserve">Community Recreation Centre </w:t>
                  </w:r>
                  <w:r>
                    <w:br/>
                    <w:t>Ratifies New A</w:t>
                  </w:r>
                  <w:r w:rsidRPr="0027795F">
                    <w:t>greement</w:t>
                  </w:r>
                </w:p>
                <w:p w:rsidR="00072E05" w:rsidRPr="0027795F" w:rsidRDefault="00072E05" w:rsidP="00E03B93">
                  <w:pPr>
                    <w:pStyle w:val="Template4BodyCopy"/>
                  </w:pPr>
                  <w:r w:rsidRPr="0027795F">
                    <w:t>A new agreement has been reached between our local and the community recreation centre. The four-year agreement was ratified by members on December 3. It calls for a wage increase of 2 per cent in</w:t>
                  </w:r>
                  <w:r>
                    <w:t xml:space="preserve"> </w:t>
                  </w:r>
                  <w:r w:rsidRPr="0027795F">
                    <w:t>2013 and 2014, and 2.5 per cent in 2015. Members will also receive a $0.20 to $0.60 hourly increase plus 1 per cent, effective July 1, 2013.</w:t>
                  </w:r>
                </w:p>
                <w:p w:rsidR="00072E05" w:rsidRDefault="00072E05" w:rsidP="00E03B93">
                  <w:pPr>
                    <w:pStyle w:val="Template4BodyCopy"/>
                  </w:pPr>
                  <w:r w:rsidRPr="0027795F">
                    <w:t>Other highlights include improvements to vacation, uniforms and vehicle allowance, and the merging of maintenance staff with the arena attendants to form one collective agreement.</w:t>
                  </w:r>
                </w:p>
                <w:p w:rsidR="00072E05" w:rsidRPr="0027795F" w:rsidRDefault="00072E05" w:rsidP="00E03B93">
                  <w:pPr>
                    <w:pStyle w:val="Template4BodyCopy"/>
                  </w:pPr>
                  <w:r>
                    <w:t>[Approximate word count = 140]</w:t>
                  </w:r>
                </w:p>
                <w:p w:rsidR="00072E05" w:rsidRPr="00B83B9E" w:rsidRDefault="00072E05" w:rsidP="005711BC">
                  <w:pPr>
                    <w:pStyle w:val="Template4TextLink"/>
                    <w:rPr>
                      <w:rStyle w:val="Template4TextLinkCharacterStyle"/>
                      <w:b/>
                    </w:rPr>
                  </w:pPr>
                  <w:r w:rsidRPr="00B83B9E">
                    <w:rPr>
                      <w:rStyle w:val="Template4TextLinkCharacterStyle"/>
                      <w:b/>
                    </w:rPr>
                    <w:t>Find more details on our website at localwebsite.ca</w:t>
                  </w:r>
                </w:p>
                <w:p w:rsidR="00072E05" w:rsidRDefault="00072E05" w:rsidP="0027795F">
                  <w:pPr>
                    <w:jc w:val="center"/>
                  </w:pPr>
                </w:p>
              </w:txbxContent>
            </v:textbox>
            <w10:wrap type="through"/>
          </v:rect>
        </w:pict>
      </w:r>
      <w:r>
        <w:rPr>
          <w:noProof/>
        </w:rPr>
        <w:pict>
          <v:group id="Group 86" o:spid="_x0000_s1066" style="position:absolute;margin-left:9.55pt;margin-top:684.4pt;width:511.1pt;height:27pt;z-index:251758592;mso-width-relative:margin" coordsize="6491393,342900" wrapcoords="-32 0 -32 21000 18492 21000 20553 19200 21600 16200 21600 4200 21441 4200 18492 0 -3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">
            <v:rect id="Rectangle 31" o:spid="_x0000_s1067"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EqrwwAA&#10;ANsAAAAPAAAAZHJzL2Rvd25yZXYueG1sRI9BTwIxFITvJv6H5plwk+5KorJSCGqIXAUv3p7b53Zl&#10;+9ps627595SEhONkZr7JLFbJdmKgPrSOFZTTAgRx7XTLjYKv/eb+GUSIyBo7x6TgSAFWy9ubBVba&#10;jfxJwy42IkM4VKjAxOgrKUNtyGKYOk+cvV/XW4xZ9o3UPY4Zbjv5UBSP0mLLecGgpzdD9WH3bxX8&#10;+WTGw0d6L+ev5drv50/+e/hRanKX1i8gIqV4DV/aW61gVsL5S/4Bcn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EqrwwAAANsAAAAPAAAAAAAAAAAAAAAAAJcCAABkcnMvZG93&#10;bnJldi54bWxQSwUGAAAAAAQABAD1AAAAhwMAAAAA&#10;" fillcolor="#272727 [2749]" stroked="f">
              <v:textbox>
                <w:txbxContent>
                  <w:p w:rsidR="00072E05" w:rsidRPr="00637FF2" w:rsidRDefault="00072E05" w:rsidP="00637FF2">
                    <w:pPr>
                      <w:rPr>
                        <w:rFonts w:ascii="Candara" w:hAnsi="Candara"/>
                        <w:color w:val="FFFFFF" w:themeColor="background1"/>
                        <w:sz w:val="20"/>
                        <w:szCs w:val="20"/>
                      </w:rPr>
                    </w:pPr>
                    <w:r>
                      <w:rPr>
                        <w:rFonts w:ascii="Candara" w:hAnsi="Candara"/>
                        <w:b/>
                        <w:color w:val="FFFFFF" w:themeColor="background1"/>
                        <w:sz w:val="26"/>
                        <w:szCs w:val="26"/>
                      </w:rPr>
                      <w:t>4</w:t>
                    </w:r>
                    <w:r w:rsidRPr="00035318">
                      <w:rPr>
                        <w:rFonts w:ascii="Candara" w:hAnsi="Candara"/>
                        <w:color w:val="FFFFFF" w:themeColor="background1"/>
                        <w:sz w:val="20"/>
                        <w:szCs w:val="20"/>
                      </w:rPr>
                      <w:t xml:space="preserve">        The Newsletter        October 2012</w:t>
                    </w:r>
                  </w:p>
                </w:txbxContent>
              </v:textbox>
            </v:rect>
            <v:shape id="Picture 85" o:spid="_x0000_s1068" type="#_x0000_t75" style="position:absolute;left:5818293;top:79609;width:673100;height:1735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G&#10;M3XDAAAA2wAAAA8AAABkcnMvZG93bnJldi54bWxEj0FrAjEUhO8F/0N4gpdSsxUsdmsUqQiip7q9&#10;9Pa6eSaLm5clibr+eyMUehxm5htmvuxdKy4UYuNZweu4AEFce92wUfBdbV5mIGJC1th6JgU3irBc&#10;DJ7mWGp/5S+6HJIRGcKxRAU2pa6UMtaWHMax74izd/TBYcoyGKkDXjPctXJSFG/SYcN5wWJHn5bq&#10;0+HsFBiz/vl9P0+fC29DivW+ao+7SqnRsF99gEjUp//wX3urFcym8PiSf4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YzdcMAAADbAAAADwAAAAAAAAAAAAAAAACcAgAA&#10;ZHJzL2Rvd25yZXYueG1sUEsFBgAAAAAEAAQA9wAAAIwDAAAAAA==&#10;">
              <v:imagedata r:id="rId18" o:title="CUPE_bw"/>
              <v:path arrowok="t"/>
            </v:shape>
            <w10:wrap type="through"/>
          </v:group>
        </w:pict>
      </w:r>
      <w:r>
        <w:rPr>
          <w:noProof/>
        </w:rPr>
        <w:pict>
          <v:shape id="Text Box 68" o:spid="_x0000_s1069" type="#_x0000_t202" style="position:absolute;margin-left:8.95pt;margin-top:47.85pt;width:166.35pt;height:359.9pt;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" filled="f" stroked="f">
            <v:textbox style="mso-next-textbox:#Text Box 74">
              <w:txbxContent>
                <w:p w:rsidR="00072E05" w:rsidRDefault="00072E05" w:rsidP="007C6D66">
                  <w:pPr>
                    <w:pStyle w:val="Template4SectionSubheaderBlack"/>
                  </w:pPr>
                  <w:r w:rsidRPr="005A3057">
                    <w:t>P</w:t>
                  </w:r>
                  <w:r>
                    <w:t>reventing Heat S</w:t>
                  </w:r>
                  <w:r w:rsidRPr="005A3057">
                    <w:t xml:space="preserve">tress </w:t>
                  </w:r>
                </w:p>
                <w:p w:rsidR="00072E05" w:rsidRPr="005A3057" w:rsidRDefault="00072E05" w:rsidP="00F147A1">
                  <w:pPr>
                    <w:pStyle w:val="Template4Byline"/>
                  </w:pPr>
                  <w:r>
                    <w:t>C</w:t>
                  </w:r>
                  <w:r w:rsidRPr="005A3057">
                    <w:t>ourtesy The Canary, CUPE’s health and safety newsletter</w:t>
                  </w:r>
                </w:p>
                <w:p w:rsidR="00072E05" w:rsidRPr="005A3057" w:rsidRDefault="00072E05" w:rsidP="00CE0BF2">
                  <w:pPr>
                    <w:pStyle w:val="Template4BodyCopy"/>
                  </w:pPr>
                  <w:r w:rsidRPr="005A3057">
                    <w:t>CUPE members working outside should consider the effects heat can have on their health and safety. If you get too hot, serious illnesses or even death can occur.</w:t>
                  </w:r>
                </w:p>
                <w:p w:rsidR="00072E05" w:rsidRPr="005A3057" w:rsidRDefault="00072E05" w:rsidP="00847E75">
                  <w:pPr>
                    <w:pStyle w:val="Template4HealthSafetySubheader"/>
                  </w:pPr>
                  <w:r w:rsidRPr="005A3057">
                    <w:t xml:space="preserve">What causes </w:t>
                  </w:r>
                  <w:r w:rsidRPr="00CE0BF2">
                    <w:t>heat</w:t>
                  </w:r>
                  <w:r w:rsidRPr="005A3057">
                    <w:t xml:space="preserve"> stress?</w:t>
                  </w:r>
                </w:p>
                <w:p w:rsidR="00072E05" w:rsidRPr="005A3057" w:rsidRDefault="00072E05" w:rsidP="005A3057">
                  <w:pPr>
                    <w:pStyle w:val="Template4BodyCopy"/>
                  </w:pPr>
                  <w:r w:rsidRPr="005A3057">
                    <w:t>Heat stress is caused by high temperatures and high humidity, but is made worse by intense physical work, direct sunlight, lack of breaks, or insufficient fluid intake. Poor ventilation, or working near warm machinery can also contribute to heat stress. Older workers, workers with a pre-existing medical condition, and workers unaccustomed to hot conditions are at greater risk.</w:t>
                  </w:r>
                </w:p>
                <w:p w:rsidR="00072E05" w:rsidRPr="005A3057" w:rsidRDefault="00072E05" w:rsidP="00847E75">
                  <w:pPr>
                    <w:pStyle w:val="Template4HealthSafetySubheader"/>
                  </w:pPr>
                  <w:r w:rsidRPr="005A3057">
                    <w:t>Watch for symptoms:</w:t>
                  </w:r>
                </w:p>
                <w:p w:rsidR="00072E05" w:rsidRPr="005A3057" w:rsidRDefault="00072E05" w:rsidP="00A90A04">
                  <w:pPr>
                    <w:pStyle w:val="Template4BodyBullets"/>
                  </w:pPr>
                  <w:r w:rsidRPr="005A3057">
                    <w:t>Heat fatigue causes slow reactions and impaired concentration. Workers experiencing these symptoms should get out of the heat before more serious conditions develop.</w:t>
                  </w:r>
                </w:p>
                <w:p w:rsidR="00072E05" w:rsidRPr="005A3057" w:rsidRDefault="00072E05" w:rsidP="0070492C">
                  <w:pPr>
                    <w:pStyle w:val="Template4BodyBullets"/>
                  </w:pPr>
                  <w:r w:rsidRPr="005A3057">
                    <w:t>Heat rash appears as red bumps on the skin and can feel prickly.</w:t>
                  </w:r>
                </w:p>
                <w:p w:rsidR="00072E05" w:rsidRPr="005A3057" w:rsidRDefault="00072E05" w:rsidP="00A90A04">
                  <w:pPr>
                    <w:pStyle w:val="Template4BodyBullets"/>
                  </w:pPr>
                  <w:r w:rsidRPr="005A3057">
                    <w:t>Heat cramps result from hard physical labour in a hot environment. Heat cramps are caused by a lack of water. When working in a hot environment, workers must stay hydrated.</w:t>
                  </w:r>
                </w:p>
                <w:p w:rsidR="00072E05" w:rsidRPr="005A3057" w:rsidRDefault="00072E05" w:rsidP="00A90A04">
                  <w:pPr>
                    <w:pStyle w:val="Template4BodyBullets"/>
                  </w:pPr>
                  <w:r w:rsidRPr="005A3057">
                    <w:t>Heat exhaustion causes headache, nausea, dizziness, blurred vision, weakness, and feelings of excessive thirst. Usually a worker’s skin is damp and looks flushed. Workers exhibiting these symptoms should be placed in a cool (not cold) area and given fluids.</w:t>
                  </w:r>
                </w:p>
                <w:p w:rsidR="00072E05" w:rsidRPr="005A3057" w:rsidRDefault="00072E05" w:rsidP="007C676E">
                  <w:pPr>
                    <w:pStyle w:val="Template4BodyBullets-LAST"/>
                  </w:pPr>
                  <w:r w:rsidRPr="005A3057">
                    <w:t>Heatstroke is a serious medical emergency. Symptoms include confusion, irrational behaviour, loss of consciousness, and convulsions. Often sweating ceases, leading to hot, dry-feeling skin. Workers can die from heatstroke. If you suspect a co-worker is suffering from heatstroke, call emergency responders immediately.</w:t>
                  </w:r>
                </w:p>
                <w:p w:rsidR="00072E05" w:rsidRPr="005A3057" w:rsidRDefault="00072E05" w:rsidP="00847E75">
                  <w:pPr>
                    <w:pStyle w:val="Template4HealthSafetySubheader"/>
                  </w:pPr>
                  <w:r w:rsidRPr="005A3057">
                    <w:t>How to reduce the hazard of heat stress</w:t>
                  </w:r>
                </w:p>
                <w:p w:rsidR="00072E05" w:rsidRPr="005A3057" w:rsidRDefault="00072E05" w:rsidP="005A3057">
                  <w:pPr>
                    <w:pStyle w:val="Template4BodyCopy"/>
                  </w:pPr>
                  <w:r w:rsidRPr="005A3057">
                    <w:t xml:space="preserve">Your workplace health and safety committee can help ensure that minimum standards set out in laws and regulations </w:t>
                  </w:r>
                  <w:r>
                    <w:br/>
                  </w:r>
                  <w:r w:rsidRPr="005A3057">
                    <w:t>are met, and should be consulted when developing written policies.</w:t>
                  </w:r>
                </w:p>
                <w:p w:rsidR="00072E05" w:rsidRDefault="00072E05" w:rsidP="00847E75">
                  <w:pPr>
                    <w:pStyle w:val="Template4HealthSafetySubheader"/>
                  </w:pPr>
                </w:p>
                <w:p w:rsidR="00072E05" w:rsidRDefault="00072E05" w:rsidP="00847E75">
                  <w:pPr>
                    <w:pStyle w:val="Template4HealthSafetySubheader"/>
                  </w:pPr>
                </w:p>
                <w:p w:rsidR="00072E05" w:rsidRPr="005A3057" w:rsidRDefault="00072E05" w:rsidP="00847E75">
                  <w:pPr>
                    <w:pStyle w:val="Template4HealthSafetySubheader"/>
                  </w:pPr>
                  <w:r w:rsidRPr="005A3057">
                    <w:t xml:space="preserve">Employers can reduce the </w:t>
                  </w:r>
                  <w:r w:rsidRPr="004E2089">
                    <w:t>effects</w:t>
                  </w:r>
                  <w:r w:rsidRPr="005A3057">
                    <w:t xml:space="preserve"> by:</w:t>
                  </w:r>
                </w:p>
                <w:p w:rsidR="00072E05" w:rsidRPr="005A3057" w:rsidRDefault="00072E05" w:rsidP="00A90A04">
                  <w:pPr>
                    <w:pStyle w:val="Template4BodyBullets"/>
                  </w:pPr>
                  <w:r w:rsidRPr="005A3057">
                    <w:t>Providing proper ventilation and air conditioning.</w:t>
                  </w:r>
                </w:p>
                <w:p w:rsidR="00072E05" w:rsidRPr="005A3057" w:rsidRDefault="00072E05" w:rsidP="00A90A04">
                  <w:pPr>
                    <w:pStyle w:val="Template4BodyBullets"/>
                  </w:pPr>
                  <w:r w:rsidRPr="005A3057">
                    <w:t>Ensuring workers have adequate access to water and are given adequate rest in a cooler or shaded area.</w:t>
                  </w:r>
                </w:p>
                <w:p w:rsidR="00072E05" w:rsidRPr="005A3057" w:rsidRDefault="00072E05" w:rsidP="00A90A04">
                  <w:pPr>
                    <w:pStyle w:val="Template4BodyBullets"/>
                  </w:pPr>
                  <w:r w:rsidRPr="005A3057">
                    <w:t>Shielding, insulating, or moving hot surfaces away from the workplace.</w:t>
                  </w:r>
                </w:p>
                <w:p w:rsidR="00072E05" w:rsidRPr="005A3057" w:rsidRDefault="00072E05" w:rsidP="00A90A04">
                  <w:pPr>
                    <w:pStyle w:val="Template4BodyBullets"/>
                  </w:pPr>
                  <w:r w:rsidRPr="005A3057">
                    <w:t>Planning work to perform the hardest tasks during cooler periods.</w:t>
                  </w:r>
                </w:p>
                <w:p w:rsidR="00072E05" w:rsidRPr="005A3057" w:rsidRDefault="00072E05" w:rsidP="00A90A04">
                  <w:pPr>
                    <w:pStyle w:val="Template4BodyBullets"/>
                  </w:pPr>
                  <w:r w:rsidRPr="005A3057">
                    <w:t>Turning off equipment that generates heat when it’s not being used.</w:t>
                  </w:r>
                </w:p>
                <w:p w:rsidR="00072E05" w:rsidRPr="005A3057" w:rsidRDefault="00072E05" w:rsidP="00A90A04">
                  <w:pPr>
                    <w:pStyle w:val="Template4BodyBullets"/>
                  </w:pPr>
                  <w:r w:rsidRPr="005A3057">
                    <w:t>Implementing a proper acclimatization process for workers in hot environments.</w:t>
                  </w:r>
                </w:p>
                <w:p w:rsidR="00072E05" w:rsidRPr="005A3057" w:rsidRDefault="00072E05" w:rsidP="007C676E">
                  <w:pPr>
                    <w:pStyle w:val="Template4BodyBullets-LAST"/>
                  </w:pPr>
                  <w:r w:rsidRPr="005A3057">
                    <w:t>Pregnant workers should consult a physician if asked to work in high heat conditions.</w:t>
                  </w:r>
                </w:p>
                <w:p w:rsidR="00072E05" w:rsidRPr="00B83B9E" w:rsidRDefault="00072E05" w:rsidP="00B83B9E">
                  <w:pPr>
                    <w:pStyle w:val="Template4BodyCopy"/>
                    <w:rPr>
                      <w:b/>
                      <w:color w:val="083B5F"/>
                    </w:rPr>
                  </w:pPr>
                  <w:r w:rsidRPr="005A3057">
                    <w:t>For more information</w:t>
                  </w:r>
                  <w:r>
                    <w:t xml:space="preserve"> c</w:t>
                  </w:r>
                  <w:r w:rsidRPr="005A3057">
                    <w:t xml:space="preserve">heck out the Heat Stress fact sheet at </w:t>
                  </w:r>
                  <w:r w:rsidR="00B83B9E">
                    <w:br/>
                  </w:r>
                  <w:r w:rsidRPr="00B83B9E">
                    <w:rPr>
                      <w:rStyle w:val="Template4TextLinkCharacterStyle"/>
                    </w:rPr>
                    <w:t>CUPE.ca/health-and-safety/heat-stress</w:t>
                  </w:r>
                  <w:r>
                    <w:t xml:space="preserve">  </w:t>
                  </w:r>
                  <w:r w:rsidRPr="00146420">
                    <w:rPr>
                      <w:rStyle w:val="Template4End-of-ArticleGlyph"/>
                    </w:rPr>
                    <w:t></w:t>
                  </w:r>
                </w:p>
                <w:p w:rsidR="00072E05" w:rsidRPr="005A3057" w:rsidRDefault="00072E05" w:rsidP="00847E75">
                  <w:pPr>
                    <w:pStyle w:val="Template4BodyCopy"/>
                  </w:pPr>
                  <w:r>
                    <w:t xml:space="preserve"> [Approximate word count = 420]</w:t>
                  </w:r>
                </w:p>
                <w:p w:rsidR="00072E05" w:rsidRDefault="00072E05"/>
              </w:txbxContent>
            </v:textbox>
            <w10:wrap type="square"/>
          </v:shape>
        </w:pict>
      </w:r>
      <w:r>
        <w:rPr>
          <w:noProof/>
        </w:rPr>
        <w:pict>
          <v:shape id="Text Box 74" o:spid="_x0000_s1070" type="#_x0000_t202" style="position:absolute;margin-left:175.3pt;margin-top:57.75pt;width:179.35pt;height:350.0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" filled="f" stroked="f">
            <v:textbox style="mso-next-textbox:#Text Box 3">
              <w:txbxContent/>
            </v:textbox>
            <w10:wrap type="square"/>
          </v:shape>
        </w:pict>
      </w:r>
      <w:r>
        <w:rPr>
          <w:noProof/>
        </w:rPr>
        <w:pict>
          <v:shape id="Text Box 3" o:spid="_x0000_s1071" type="#_x0000_t202" style="position:absolute;margin-left:354.65pt;margin-top:57.75pt;width:177.2pt;height:350.05pt;z-index:251761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" filled="f" stroked="f">
            <v:textbox>
              <w:txbxContent/>
            </v:textbox>
            <w10:wrap type="square"/>
          </v:shape>
        </w:pict>
      </w:r>
    </w:p>
    <w:p w:rsidR="003E6652" w:rsidRDefault="00A10F47" w:rsidP="00B83B9E">
      <w:pPr>
        <w:pStyle w:val="Template4BodyCopy"/>
      </w:pPr>
      <w:r>
        <w:rPr>
          <w:noProof/>
        </w:rPr>
        <w:pict>
          <v:line id="Straight Connector 84" o:spid="_x0000_s1072" style="position:absolute;z-index:251756544;visibility:visible;mso-width-relative:margin;mso-height-relative:margin" from="100.8pt,368.7pt" to="100.8pt,6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" strokecolor="#7f7f7f [1612]" strokeweight="2pt"/>
        </w:pict>
      </w:r>
      <w:r w:rsidR="00993910">
        <w:rPr>
          <w:noProof/>
        </w:rPr>
        <w:drawing>
          <wp:anchor distT="0" distB="0" distL="114300" distR="114300" simplePos="0" relativeHeight="251759616" behindDoc="0" locked="0" layoutInCell="1" allowOverlap="1">
            <wp:simplePos x="0" y="0"/>
            <wp:positionH relativeFrom="column">
              <wp:posOffset>381000</wp:posOffset>
            </wp:positionH>
            <wp:positionV relativeFrom="paragraph">
              <wp:posOffset>4376420</wp:posOffset>
            </wp:positionV>
            <wp:extent cx="726440" cy="726440"/>
            <wp:effectExtent l="0" t="0" r="10160" b="1016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19" r:link="rId20">
                      <a:grayscl/>
                      <a:extLst>
                        <a:ext uri="{28A0092B-C50C-407E-A947-70E740481C1C}">
                          <a14:useLocalDpi xmlns:a14="http://schemas.microsoft.com/office/drawing/2010/main" val="0"/>
                        </a:ext>
                      </a:extLst>
                    </a:blip>
                    <a:stretch>
                      <a:fillRect/>
                    </a:stretch>
                  </pic:blipFill>
                  <pic:spPr>
                    <a:xfrm>
                      <a:off x="0" y="0"/>
                      <a:ext cx="726440" cy="726440"/>
                    </a:xfrm>
                    <a:prstGeom prst="rect">
                      <a:avLst/>
                    </a:prstGeom>
                    <a:extLst>
                      <a:ext uri="{FAA26D3D-D897-4be2-8F04-BA451C77F1D7}">
                        <ma14:placeholderFlag xmlns:ma14="http://schemas.microsoft.com/office/mac/drawingml/2011/main"/>
                      </a:ext>
                    </a:extLst>
                  </pic:spPr>
                </pic:pic>
              </a:graphicData>
            </a:graphic>
          </wp:anchor>
        </w:drawing>
      </w:r>
      <w:r w:rsidR="00993910">
        <w:rPr>
          <w:noProof/>
        </w:rPr>
        <w:drawing>
          <wp:anchor distT="0" distB="0" distL="114300" distR="114300" simplePos="0" relativeHeight="251760640" behindDoc="0" locked="0" layoutInCell="1" allowOverlap="1">
            <wp:simplePos x="0" y="0"/>
            <wp:positionH relativeFrom="column">
              <wp:posOffset>3378200</wp:posOffset>
            </wp:positionH>
            <wp:positionV relativeFrom="paragraph">
              <wp:posOffset>4209847</wp:posOffset>
            </wp:positionV>
            <wp:extent cx="893445" cy="8934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1" r:link="rId22">
                      <a:grayscl/>
                      <a:extLst>
                        <a:ext uri="{28A0092B-C50C-407E-A947-70E740481C1C}">
                          <a14:useLocalDpi xmlns:a14="http://schemas.microsoft.com/office/drawing/2010/main" val="0"/>
                        </a:ext>
                      </a:extLst>
                    </a:blip>
                    <a:stretch>
                      <a:fillRect/>
                    </a:stretch>
                  </pic:blipFill>
                  <pic:spPr>
                    <a:xfrm>
                      <a:off x="0" y="0"/>
                      <a:ext cx="893445" cy="893445"/>
                    </a:xfrm>
                    <a:prstGeom prst="rect">
                      <a:avLst/>
                    </a:prstGeom>
                    <a:extLst>
                      <a:ext uri="{FAA26D3D-D897-4be2-8F04-BA451C77F1D7}">
                        <ma14:placeholderFlag xmlns:ma14="http://schemas.microsoft.com/office/mac/drawingml/2011/main"/>
                      </a:ext>
                    </a:extLst>
                  </pic:spPr>
                </pic:pic>
              </a:graphicData>
            </a:graphic>
          </wp:anchor>
        </w:drawing>
      </w:r>
      <w:r w:rsidR="00D14413">
        <w:rPr>
          <w:noProof/>
        </w:rPr>
        <w:drawing>
          <wp:anchor distT="0" distB="0" distL="114300" distR="114300" simplePos="0" relativeHeight="251751424" behindDoc="0" locked="0" layoutInCell="1" allowOverlap="1">
            <wp:simplePos x="0" y="0"/>
            <wp:positionH relativeFrom="column">
              <wp:posOffset>5935980</wp:posOffset>
            </wp:positionH>
            <wp:positionV relativeFrom="paragraph">
              <wp:posOffset>-262890</wp:posOffset>
            </wp:positionV>
            <wp:extent cx="673100" cy="177800"/>
            <wp:effectExtent l="0" t="0" r="1270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4">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4135BB">
        <w:rPr>
          <w:noProof/>
        </w:rPr>
        <w:drawing>
          <wp:anchor distT="0" distB="0" distL="114300" distR="114300" simplePos="0" relativeHeight="251691008" behindDoc="0" locked="0" layoutInCell="1" allowOverlap="1">
            <wp:simplePos x="0" y="0"/>
            <wp:positionH relativeFrom="column">
              <wp:posOffset>5895975</wp:posOffset>
            </wp:positionH>
            <wp:positionV relativeFrom="paragraph">
              <wp:posOffset>8776335</wp:posOffset>
            </wp:positionV>
            <wp:extent cx="673100" cy="17780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4">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p>
    <w:sectPr w:rsidR="003E6652" w:rsidSect="00B9380A">
      <w:pgSz w:w="12240" w:h="15840"/>
      <w:pgMar w:top="720" w:right="720" w:bottom="720" w:left="720" w:header="708" w:footer="708" w:gutter="0"/>
      <w:pgBorders>
        <w:top w:val="single" w:sz="18" w:space="1" w:color="D9D9D9" w:themeColor="background1" w:themeShade="D9"/>
        <w:left w:val="single" w:sz="18" w:space="1" w:color="D9D9D9" w:themeColor="background1" w:themeShade="D9"/>
        <w:bottom w:val="single" w:sz="18" w:space="1" w:color="D9D9D9" w:themeColor="background1" w:themeShade="D9"/>
        <w:right w:val="single" w:sz="18" w:space="1"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FCE44CE"/>
    <w:multiLevelType w:val="hybridMultilevel"/>
    <w:tmpl w:val="B7ACF3DE"/>
    <w:lvl w:ilvl="0" w:tplc="AFF28C72">
      <w:start w:val="1"/>
      <w:numFmt w:val="bullet"/>
      <w:pStyle w:val="Template4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doNotAutofitConstrainedTables/>
    <w:splitPgBreakAndParaMark/>
    <w:compatSetting w:name="compatibilityMode" w:uri="http://schemas.microsoft.com/office/word" w:val="12"/>
  </w:compat>
  <w:rsids>
    <w:rsidRoot w:val="007D0AB1"/>
    <w:rsid w:val="00000705"/>
    <w:rsid w:val="00011AE2"/>
    <w:rsid w:val="00027645"/>
    <w:rsid w:val="00035318"/>
    <w:rsid w:val="00041713"/>
    <w:rsid w:val="00046A9F"/>
    <w:rsid w:val="0007238D"/>
    <w:rsid w:val="00072E05"/>
    <w:rsid w:val="0008023C"/>
    <w:rsid w:val="00082FC4"/>
    <w:rsid w:val="0008454F"/>
    <w:rsid w:val="000B21CA"/>
    <w:rsid w:val="000B5D77"/>
    <w:rsid w:val="000E5B2E"/>
    <w:rsid w:val="000F7AA4"/>
    <w:rsid w:val="001061CF"/>
    <w:rsid w:val="00125211"/>
    <w:rsid w:val="00127B24"/>
    <w:rsid w:val="00146420"/>
    <w:rsid w:val="00174CF6"/>
    <w:rsid w:val="00185DE0"/>
    <w:rsid w:val="0019551C"/>
    <w:rsid w:val="001E5467"/>
    <w:rsid w:val="001E5D7D"/>
    <w:rsid w:val="002170CD"/>
    <w:rsid w:val="00221624"/>
    <w:rsid w:val="00263549"/>
    <w:rsid w:val="00264E5A"/>
    <w:rsid w:val="0026720C"/>
    <w:rsid w:val="00271C93"/>
    <w:rsid w:val="0027795F"/>
    <w:rsid w:val="002A1654"/>
    <w:rsid w:val="002A475B"/>
    <w:rsid w:val="00306B9E"/>
    <w:rsid w:val="003207D0"/>
    <w:rsid w:val="0032138F"/>
    <w:rsid w:val="003454CF"/>
    <w:rsid w:val="00354DA3"/>
    <w:rsid w:val="00357CDF"/>
    <w:rsid w:val="00375C44"/>
    <w:rsid w:val="00383D96"/>
    <w:rsid w:val="00391256"/>
    <w:rsid w:val="003A0D9E"/>
    <w:rsid w:val="003D3284"/>
    <w:rsid w:val="003E259A"/>
    <w:rsid w:val="003E6652"/>
    <w:rsid w:val="004135BB"/>
    <w:rsid w:val="004206D8"/>
    <w:rsid w:val="00421202"/>
    <w:rsid w:val="00435F72"/>
    <w:rsid w:val="00443460"/>
    <w:rsid w:val="00455733"/>
    <w:rsid w:val="0047194E"/>
    <w:rsid w:val="0049058F"/>
    <w:rsid w:val="00491CC4"/>
    <w:rsid w:val="004C62B8"/>
    <w:rsid w:val="004E2089"/>
    <w:rsid w:val="004E2367"/>
    <w:rsid w:val="004F61C1"/>
    <w:rsid w:val="00504D6C"/>
    <w:rsid w:val="00505A32"/>
    <w:rsid w:val="00546109"/>
    <w:rsid w:val="005659AB"/>
    <w:rsid w:val="00566F7A"/>
    <w:rsid w:val="005711BC"/>
    <w:rsid w:val="005720F4"/>
    <w:rsid w:val="00576DF2"/>
    <w:rsid w:val="005A3057"/>
    <w:rsid w:val="005B4C80"/>
    <w:rsid w:val="005D701B"/>
    <w:rsid w:val="005F2233"/>
    <w:rsid w:val="00601D50"/>
    <w:rsid w:val="00633883"/>
    <w:rsid w:val="00637FF2"/>
    <w:rsid w:val="00640F8B"/>
    <w:rsid w:val="00655395"/>
    <w:rsid w:val="0068696D"/>
    <w:rsid w:val="006A7098"/>
    <w:rsid w:val="006A7A4B"/>
    <w:rsid w:val="006B6DCD"/>
    <w:rsid w:val="006B7A64"/>
    <w:rsid w:val="006D12ED"/>
    <w:rsid w:val="006F19ED"/>
    <w:rsid w:val="0070492C"/>
    <w:rsid w:val="00723F75"/>
    <w:rsid w:val="00745F29"/>
    <w:rsid w:val="007532DD"/>
    <w:rsid w:val="00755EBE"/>
    <w:rsid w:val="00772AFE"/>
    <w:rsid w:val="00787913"/>
    <w:rsid w:val="00792F94"/>
    <w:rsid w:val="007C676E"/>
    <w:rsid w:val="007C6D66"/>
    <w:rsid w:val="007D0AB1"/>
    <w:rsid w:val="008054B1"/>
    <w:rsid w:val="0080611D"/>
    <w:rsid w:val="0083787C"/>
    <w:rsid w:val="00847E75"/>
    <w:rsid w:val="0087113B"/>
    <w:rsid w:val="00874AA8"/>
    <w:rsid w:val="00876EA2"/>
    <w:rsid w:val="0088589D"/>
    <w:rsid w:val="00892DD6"/>
    <w:rsid w:val="008A3C45"/>
    <w:rsid w:val="008B6A5E"/>
    <w:rsid w:val="008B6E3F"/>
    <w:rsid w:val="008C6F36"/>
    <w:rsid w:val="008E2F67"/>
    <w:rsid w:val="008F3D0A"/>
    <w:rsid w:val="0092187B"/>
    <w:rsid w:val="009228F6"/>
    <w:rsid w:val="00927FF0"/>
    <w:rsid w:val="0093297D"/>
    <w:rsid w:val="00951800"/>
    <w:rsid w:val="00993910"/>
    <w:rsid w:val="00997DAA"/>
    <w:rsid w:val="009A6A84"/>
    <w:rsid w:val="009C5323"/>
    <w:rsid w:val="009C602C"/>
    <w:rsid w:val="009C7C7B"/>
    <w:rsid w:val="009F238C"/>
    <w:rsid w:val="009F3261"/>
    <w:rsid w:val="00A05534"/>
    <w:rsid w:val="00A10F47"/>
    <w:rsid w:val="00A41729"/>
    <w:rsid w:val="00A67394"/>
    <w:rsid w:val="00A741EA"/>
    <w:rsid w:val="00A87B34"/>
    <w:rsid w:val="00A90A04"/>
    <w:rsid w:val="00AA25A7"/>
    <w:rsid w:val="00AB0602"/>
    <w:rsid w:val="00AC60C0"/>
    <w:rsid w:val="00AD468A"/>
    <w:rsid w:val="00AD66E2"/>
    <w:rsid w:val="00AF5135"/>
    <w:rsid w:val="00AF6F49"/>
    <w:rsid w:val="00B01480"/>
    <w:rsid w:val="00B140FF"/>
    <w:rsid w:val="00B360C3"/>
    <w:rsid w:val="00B418D7"/>
    <w:rsid w:val="00B83B76"/>
    <w:rsid w:val="00B83B9E"/>
    <w:rsid w:val="00B9380A"/>
    <w:rsid w:val="00BD1BAA"/>
    <w:rsid w:val="00BE44E3"/>
    <w:rsid w:val="00BE71C4"/>
    <w:rsid w:val="00BE73E8"/>
    <w:rsid w:val="00C0785A"/>
    <w:rsid w:val="00C15336"/>
    <w:rsid w:val="00C174DE"/>
    <w:rsid w:val="00C54277"/>
    <w:rsid w:val="00C80A2A"/>
    <w:rsid w:val="00C84D66"/>
    <w:rsid w:val="00C8688B"/>
    <w:rsid w:val="00C94FDB"/>
    <w:rsid w:val="00CA7791"/>
    <w:rsid w:val="00CB3935"/>
    <w:rsid w:val="00CC0689"/>
    <w:rsid w:val="00CC0A4A"/>
    <w:rsid w:val="00CD0851"/>
    <w:rsid w:val="00CD484B"/>
    <w:rsid w:val="00CD4916"/>
    <w:rsid w:val="00CD623C"/>
    <w:rsid w:val="00CE0BF2"/>
    <w:rsid w:val="00CE20E1"/>
    <w:rsid w:val="00CE51E9"/>
    <w:rsid w:val="00D01E94"/>
    <w:rsid w:val="00D12B71"/>
    <w:rsid w:val="00D14413"/>
    <w:rsid w:val="00D207FE"/>
    <w:rsid w:val="00D275A8"/>
    <w:rsid w:val="00D30666"/>
    <w:rsid w:val="00D347CE"/>
    <w:rsid w:val="00D37452"/>
    <w:rsid w:val="00D606F4"/>
    <w:rsid w:val="00D74331"/>
    <w:rsid w:val="00DA3415"/>
    <w:rsid w:val="00DB208F"/>
    <w:rsid w:val="00DC0CD6"/>
    <w:rsid w:val="00DD31D4"/>
    <w:rsid w:val="00DD6252"/>
    <w:rsid w:val="00DF0122"/>
    <w:rsid w:val="00DF2BF0"/>
    <w:rsid w:val="00E01C71"/>
    <w:rsid w:val="00E03B93"/>
    <w:rsid w:val="00E12689"/>
    <w:rsid w:val="00E240BC"/>
    <w:rsid w:val="00E42345"/>
    <w:rsid w:val="00E73D71"/>
    <w:rsid w:val="00E76847"/>
    <w:rsid w:val="00E95C89"/>
    <w:rsid w:val="00EA26B3"/>
    <w:rsid w:val="00EC3C90"/>
    <w:rsid w:val="00ED511E"/>
    <w:rsid w:val="00F147A1"/>
    <w:rsid w:val="00F3235F"/>
    <w:rsid w:val="00F61C22"/>
    <w:rsid w:val="00F67FD2"/>
    <w:rsid w:val="00F76D1D"/>
    <w:rsid w:val="00F77DBD"/>
    <w:rsid w:val="00FC2842"/>
    <w:rsid w:val="00FC4726"/>
    <w:rsid w:val="00FD1E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CB3935"/>
    <w:rPr>
      <w:rFonts w:ascii="Candara" w:hAnsi="Candara"/>
      <w:b/>
      <w:i w:val="0"/>
      <w:color w:val="000000" w:themeColor="text1"/>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BE73E8"/>
    <w:rPr>
      <w:rFonts w:ascii="Cambria" w:hAnsi="Cambria"/>
      <w:i/>
      <w:color w:val="000000" w:themeColor="text1"/>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BE73E8"/>
    <w:pPr>
      <w:spacing w:before="0" w:beforeAutospacing="0" w:after="0" w:afterAutospacing="0" w:line="210" w:lineRule="atLeast"/>
    </w:pPr>
    <w:rPr>
      <w:rFonts w:ascii="Cambria" w:hAnsi="Cambria" w:cs="Arial"/>
      <w:b/>
      <w:i/>
      <w:color w:val="404040" w:themeColor="text1" w:themeTint="BF"/>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CD623C"/>
    <w:pPr>
      <w:spacing w:after="240"/>
      <w:jc w:val="center"/>
    </w:pPr>
    <w:rPr>
      <w:rFonts w:ascii="Candara" w:hAnsi="Candara"/>
      <w:b/>
      <w:color w:val="595959" w:themeColor="text1" w:themeTint="A6"/>
      <w:sz w:val="28"/>
      <w:szCs w:val="28"/>
    </w:rPr>
  </w:style>
  <w:style w:type="paragraph" w:customStyle="1" w:styleId="Template4TOCArticleHeadline">
    <w:name w:val="Template 4 TOC Article Headline"/>
    <w:basedOn w:val="Normal"/>
    <w:qFormat/>
    <w:rsid w:val="00CD623C"/>
    <w:pPr>
      <w:spacing w:after="200"/>
      <w:jc w:val="center"/>
    </w:pPr>
    <w:rPr>
      <w:rFonts w:ascii="Candara" w:hAnsi="Candara"/>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character" w:customStyle="1" w:styleId="Template4End-of-ArticleGlyph">
    <w:name w:val="Template 4 End-of-Article Glyph"/>
    <w:basedOn w:val="DefaultParagraphFont"/>
    <w:uiPriority w:val="1"/>
    <w:qFormat/>
    <w:rsid w:val="00B360C3"/>
    <w:rPr>
      <w:rFonts w:ascii="Wingdings" w:hAnsi="Wingdings"/>
      <w:color w:val="A6A6A6" w:themeColor="background1" w:themeShade="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CB3935"/>
    <w:rPr>
      <w:rFonts w:ascii="Candara" w:hAnsi="Candara"/>
      <w:b/>
      <w:i w:val="0"/>
      <w:color w:val="000000" w:themeColor="text1"/>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BE73E8"/>
    <w:rPr>
      <w:rFonts w:ascii="Cambria" w:hAnsi="Cambria"/>
      <w:i/>
      <w:color w:val="000000" w:themeColor="text1"/>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BE73E8"/>
    <w:pPr>
      <w:spacing w:before="0" w:beforeAutospacing="0" w:after="0" w:afterAutospacing="0" w:line="210" w:lineRule="atLeast"/>
    </w:pPr>
    <w:rPr>
      <w:rFonts w:ascii="Cambria" w:hAnsi="Cambria" w:cs="Arial"/>
      <w:b/>
      <w:i/>
      <w:color w:val="404040" w:themeColor="text1" w:themeTint="BF"/>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14:shadow w14:blurRad="25400" w14:dist="50800" w14:dir="1260000" w14:sx="100000" w14:sy="100000" w14:kx="0" w14:ky="0" w14:algn="tl">
        <w14:schemeClr w14:val="bg1">
          <w14:lumMod w14:val="85000"/>
        </w14:schemeClr>
      </w14:shadow>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CD623C"/>
    <w:pPr>
      <w:spacing w:after="240"/>
      <w:jc w:val="center"/>
    </w:pPr>
    <w:rPr>
      <w:rFonts w:ascii="Candara" w:hAnsi="Candara"/>
      <w:b/>
      <w:color w:val="595959" w:themeColor="text1" w:themeTint="A6"/>
      <w:sz w:val="28"/>
      <w:szCs w:val="28"/>
    </w:rPr>
  </w:style>
  <w:style w:type="paragraph" w:customStyle="1" w:styleId="Template4TOCArticleHeadline">
    <w:name w:val="Template 4 TOC Article Headline"/>
    <w:basedOn w:val="Normal"/>
    <w:qFormat/>
    <w:rsid w:val="00CD623C"/>
    <w:pPr>
      <w:spacing w:after="200"/>
      <w:jc w:val="center"/>
    </w:pPr>
    <w:rPr>
      <w:rFonts w:ascii="Candara" w:hAnsi="Candara"/>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character" w:customStyle="1" w:styleId="Template4End-of-ArticleGlyph">
    <w:name w:val="Template 4 End-of-Article Glyph"/>
    <w:basedOn w:val="DefaultParagraphFont"/>
    <w:uiPriority w:val="1"/>
    <w:qFormat/>
    <w:rsid w:val="00B360C3"/>
    <w:rPr>
      <w:rFonts w:ascii="Wingdings" w:hAnsi="Wingdings"/>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6856">
      <w:bodyDiv w:val="1"/>
      <w:marLeft w:val="0"/>
      <w:marRight w:val="0"/>
      <w:marTop w:val="0"/>
      <w:marBottom w:val="0"/>
      <w:divBdr>
        <w:top w:val="none" w:sz="0" w:space="0" w:color="auto"/>
        <w:left w:val="none" w:sz="0" w:space="0" w:color="auto"/>
        <w:bottom w:val="none" w:sz="0" w:space="0" w:color="auto"/>
        <w:right w:val="none" w:sz="0" w:space="0" w:color="auto"/>
      </w:divBdr>
    </w:div>
    <w:div w:id="820149467">
      <w:bodyDiv w:val="1"/>
      <w:marLeft w:val="0"/>
      <w:marRight w:val="0"/>
      <w:marTop w:val="0"/>
      <w:marBottom w:val="0"/>
      <w:divBdr>
        <w:top w:val="none" w:sz="0" w:space="0" w:color="auto"/>
        <w:left w:val="none" w:sz="0" w:space="0" w:color="auto"/>
        <w:bottom w:val="none" w:sz="0" w:space="0" w:color="auto"/>
        <w:right w:val="none" w:sz="0" w:space="0" w:color="auto"/>
      </w:divBdr>
    </w:div>
    <w:div w:id="1034647671">
      <w:bodyDiv w:val="1"/>
      <w:marLeft w:val="0"/>
      <w:marRight w:val="0"/>
      <w:marTop w:val="0"/>
      <w:marBottom w:val="0"/>
      <w:divBdr>
        <w:top w:val="none" w:sz="0" w:space="0" w:color="auto"/>
        <w:left w:val="none" w:sz="0" w:space="0" w:color="auto"/>
        <w:bottom w:val="none" w:sz="0" w:space="0" w:color="auto"/>
        <w:right w:val="none" w:sz="0" w:space="0" w:color="auto"/>
      </w:divBdr>
    </w:div>
    <w:div w:id="1104888664">
      <w:bodyDiv w:val="1"/>
      <w:marLeft w:val="0"/>
      <w:marRight w:val="0"/>
      <w:marTop w:val="0"/>
      <w:marBottom w:val="0"/>
      <w:divBdr>
        <w:top w:val="none" w:sz="0" w:space="0" w:color="auto"/>
        <w:left w:val="none" w:sz="0" w:space="0" w:color="auto"/>
        <w:bottom w:val="none" w:sz="0" w:space="0" w:color="auto"/>
        <w:right w:val="none" w:sz="0" w:space="0" w:color="auto"/>
      </w:divBdr>
    </w:div>
    <w:div w:id="1224288978">
      <w:bodyDiv w:val="1"/>
      <w:marLeft w:val="0"/>
      <w:marRight w:val="0"/>
      <w:marTop w:val="0"/>
      <w:marBottom w:val="0"/>
      <w:divBdr>
        <w:top w:val="none" w:sz="0" w:space="0" w:color="auto"/>
        <w:left w:val="none" w:sz="0" w:space="0" w:color="auto"/>
        <w:bottom w:val="none" w:sz="0" w:space="0" w:color="auto"/>
        <w:right w:val="none" w:sz="0" w:space="0" w:color="auto"/>
      </w:divBdr>
    </w:div>
    <w:div w:id="1410498074">
      <w:bodyDiv w:val="1"/>
      <w:marLeft w:val="0"/>
      <w:marRight w:val="0"/>
      <w:marTop w:val="0"/>
      <w:marBottom w:val="0"/>
      <w:divBdr>
        <w:top w:val="none" w:sz="0" w:space="0" w:color="auto"/>
        <w:left w:val="none" w:sz="0" w:space="0" w:color="auto"/>
        <w:bottom w:val="none" w:sz="0" w:space="0" w:color="auto"/>
        <w:right w:val="none" w:sz="0" w:space="0" w:color="auto"/>
      </w:divBdr>
    </w:div>
    <w:div w:id="1691419650">
      <w:bodyDiv w:val="1"/>
      <w:marLeft w:val="0"/>
      <w:marRight w:val="0"/>
      <w:marTop w:val="0"/>
      <w:marBottom w:val="0"/>
      <w:divBdr>
        <w:top w:val="none" w:sz="0" w:space="0" w:color="auto"/>
        <w:left w:val="none" w:sz="0" w:space="0" w:color="auto"/>
        <w:bottom w:val="none" w:sz="0" w:space="0" w:color="auto"/>
        <w:right w:val="none" w:sz="0" w:space="0" w:color="auto"/>
      </w:divBdr>
    </w:div>
    <w:div w:id="1757248141">
      <w:bodyDiv w:val="1"/>
      <w:marLeft w:val="0"/>
      <w:marRight w:val="0"/>
      <w:marTop w:val="0"/>
      <w:marBottom w:val="0"/>
      <w:divBdr>
        <w:top w:val="none" w:sz="0" w:space="0" w:color="auto"/>
        <w:left w:val="none" w:sz="0" w:space="0" w:color="auto"/>
        <w:bottom w:val="none" w:sz="0" w:space="0" w:color="auto"/>
        <w:right w:val="none" w:sz="0" w:space="0" w:color="auto"/>
      </w:divBdr>
    </w:div>
    <w:div w:id="1805417984">
      <w:bodyDiv w:val="1"/>
      <w:marLeft w:val="0"/>
      <w:marRight w:val="0"/>
      <w:marTop w:val="0"/>
      <w:marBottom w:val="0"/>
      <w:divBdr>
        <w:top w:val="none" w:sz="0" w:space="0" w:color="auto"/>
        <w:left w:val="none" w:sz="0" w:space="0" w:color="auto"/>
        <w:bottom w:val="none" w:sz="0" w:space="0" w:color="auto"/>
        <w:right w:val="none" w:sz="0" w:space="0" w:color="auto"/>
      </w:divBdr>
    </w:div>
    <w:div w:id="1986006645">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file://localhost/Users/milenahrebacka/Desktop/Milena's%20Stuff/Soshal%20Group/CUPE%20Newsletter%20Templates/Links/Local%20News%20icons/compass.png" TargetMode="External"/><Relationship Id="rId21" Type="http://schemas.openxmlformats.org/officeDocument/2006/relationships/image" Target="media/image12.png"/><Relationship Id="rId22" Type="http://schemas.openxmlformats.org/officeDocument/2006/relationships/image" Target="file://localhost/Users/milenahrebacka/Desktop/Milena's%20Stuff/Soshal%20Group/CUPE%20Newsletter%20Templates/Links/Events%20icons/date.pn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file://localhost/Users/milenahrebacka/Desktop/Milena's%20Stuff/Soshal%20Group/CUPE%20Newsletter%20Templates/Links/CUPE%20President%20Portrait/Paul-Moist-Feb2011.JPG" TargetMode="External"/><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file://localhost/Users/milenahrebacka/Desktop/Milena's%20Stuff/Soshal%20Group/CUPE%20Newsletter%20Templates/Links/Template%203/CUPE%20Social%20service%20members%201.jpg" TargetMode="External"/><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ED1-D59A-6346-805D-29B4DA3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Words>
  <Characters>5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dcterms:created xsi:type="dcterms:W3CDTF">2014-05-05T02:36:00Z</dcterms:created>
  <dcterms:modified xsi:type="dcterms:W3CDTF">2014-05-05T02:36:00Z</dcterms:modified>
</cp:coreProperties>
</file>